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58352" w14:textId="77777777" w:rsidR="00942C9C" w:rsidRDefault="002754FD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7DAB343A" wp14:editId="2BFF8A69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E1BBB" w14:textId="77777777" w:rsidR="00703C84" w:rsidRDefault="00703C8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3834" w14:textId="77777777" w:rsidR="00703C84" w:rsidRDefault="00703C8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58BF5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55034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A657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A4C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3918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E80A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BD31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732AB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335D2" w14:textId="77777777" w:rsidR="00703C84" w:rsidRDefault="00703C8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66AB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852A" w14:textId="77777777" w:rsidR="00703C84" w:rsidRDefault="00703C84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21F7" w14:textId="77777777" w:rsidR="00703C84" w:rsidRDefault="00703C84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01CB" w14:textId="77777777" w:rsidR="00703C84" w:rsidRDefault="00703C84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2733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16E8" w14:textId="77777777" w:rsidR="00703C84" w:rsidRDefault="00703C84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58A9F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6653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5641D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C8A7E" w14:textId="77777777" w:rsidR="00703C84" w:rsidRDefault="00703C84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2131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F3838" w14:textId="77777777" w:rsidR="00703C84" w:rsidRDefault="00703C8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51763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07CA" w14:textId="77777777" w:rsidR="00703C84" w:rsidRDefault="00703C84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4E16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9043" w14:textId="77777777" w:rsidR="00703C84" w:rsidRDefault="00703C84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15BA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7CC" w14:textId="77777777" w:rsidR="00703C84" w:rsidRDefault="00703C84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7438" w14:textId="77777777" w:rsidR="00703C84" w:rsidRDefault="00703C84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B343A" id="Group 5327" o:spid="_x0000_s1026" style="width:482.05pt;height:52.1pt;mso-position-horizontal-relative:char;mso-position-vertical-relative:line" coordsize="61219,661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yaFLiF4pUWSJ1KsjjKsD&#10;wQR3FPooA8W8H/sY/BXwF48PjLQvh3o9h4gD+bFcLEWWB+cvFGSVjbk8qBXtN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79E1BBB" w14:textId="77777777" w:rsidR="00703C84" w:rsidRDefault="00703C84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1023834" w14:textId="77777777" w:rsidR="00703C84" w:rsidRDefault="00703C84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958BF5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755034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DA657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5A2BA4C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253918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8FE80A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2ABD31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7732AB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4335D2" w14:textId="77777777" w:rsidR="00703C84" w:rsidRDefault="00703C8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D0766AB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847852A" w14:textId="77777777" w:rsidR="00703C84" w:rsidRDefault="00703C84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921F7" w14:textId="77777777" w:rsidR="00703C84" w:rsidRDefault="00703C84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0FE01CB" w14:textId="77777777" w:rsidR="00703C84" w:rsidRDefault="00703C84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32E2733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6816E8" w14:textId="77777777" w:rsidR="00703C84" w:rsidRDefault="00703C84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E58A9F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10F6653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3C5641D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CAC8A7E" w14:textId="77777777" w:rsidR="00703C84" w:rsidRDefault="00703C84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6D32131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5F3838" w14:textId="77777777" w:rsidR="00703C84" w:rsidRDefault="00703C84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0651763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EE07CA" w14:textId="77777777" w:rsidR="00703C84" w:rsidRDefault="00703C84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D24E16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189043" w14:textId="77777777" w:rsidR="00703C84" w:rsidRDefault="00703C84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3D15BA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8677CC" w14:textId="77777777" w:rsidR="00703C84" w:rsidRDefault="00703C84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E2A7438" w14:textId="77777777" w:rsidR="00703C84" w:rsidRDefault="00703C84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1BFBB6A9" w14:textId="335CE460" w:rsidR="002754FD" w:rsidRDefault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="00A86951" w:rsidRPr="00A86951">
        <w:rPr>
          <w:rFonts w:ascii="Arial" w:eastAsia="Arial" w:hAnsi="Arial" w:cs="Arial"/>
          <w:sz w:val="24"/>
          <w:u w:val="single"/>
        </w:rPr>
        <w:t xml:space="preserve"> </w:t>
      </w:r>
      <w:proofErr w:type="gramStart"/>
      <w:r w:rsidR="00A86951" w:rsidRPr="00A86951">
        <w:rPr>
          <w:rFonts w:ascii="Arial" w:eastAsia="Arial" w:hAnsi="Arial" w:cs="Arial"/>
          <w:u w:val="single"/>
          <w:lang w:val="en-US"/>
        </w:rPr>
        <w:t>P</w:t>
      </w:r>
      <w:r w:rsidR="00A86951" w:rsidRPr="00A86951">
        <w:rPr>
          <w:rFonts w:ascii="Arial" w:eastAsia="Arial" w:hAnsi="Arial" w:cs="Arial"/>
          <w:u w:val="single"/>
        </w:rPr>
        <w:t>3219</w:t>
      </w:r>
      <w:r w:rsidR="00A86951" w:rsidRPr="00A86951">
        <w:rPr>
          <w:rFonts w:ascii="Arial" w:eastAsia="Arial" w:hAnsi="Arial" w:cs="Arial"/>
          <w:sz w:val="24"/>
          <w:u w:val="single"/>
        </w:rPr>
        <w:t xml:space="preserve"> </w:t>
      </w:r>
      <w:r w:rsidRPr="002754FD">
        <w:rPr>
          <w:rFonts w:ascii="Arial" w:eastAsia="Arial" w:hAnsi="Arial" w:cs="Arial"/>
          <w:sz w:val="24"/>
          <w:u w:val="single"/>
        </w:rPr>
        <w:t xml:space="preserve">          </w:t>
      </w:r>
      <w:r w:rsidR="00203AEE" w:rsidRPr="00A86951">
        <w:rPr>
          <w:rFonts w:ascii="Arial" w:eastAsia="Arial" w:hAnsi="Arial" w:cs="Arial"/>
          <w:sz w:val="24"/>
          <w:u w:val="single"/>
        </w:rPr>
        <w:tab/>
        <w:t xml:space="preserve">     </w:t>
      </w:r>
      <w:r w:rsidR="00C668E2" w:rsidRPr="00C668E2">
        <w:rPr>
          <w:rFonts w:ascii="Arial" w:eastAsia="Arial" w:hAnsi="Arial" w:cs="Arial"/>
          <w:sz w:val="24"/>
          <w:u w:val="single"/>
        </w:rPr>
        <w:t xml:space="preserve">       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</w:t>
      </w:r>
      <w:proofErr w:type="gramEnd"/>
      <w:r>
        <w:rPr>
          <w:rFonts w:ascii="Arial" w:eastAsia="Arial" w:hAnsi="Arial" w:cs="Arial"/>
          <w:sz w:val="24"/>
        </w:rPr>
        <w:t xml:space="preserve"> работе 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229B2B04" w14:textId="77B167C3" w:rsidR="002754FD" w:rsidRPr="002754FD" w:rsidRDefault="002754FD" w:rsidP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="00A86951">
        <w:rPr>
          <w:rFonts w:ascii="Arial" w:eastAsia="Arial" w:hAnsi="Arial" w:cs="Arial"/>
          <w:sz w:val="24"/>
          <w:u w:val="single"/>
        </w:rPr>
        <w:t xml:space="preserve"> </w:t>
      </w:r>
      <w:r w:rsidR="00A86951">
        <w:rPr>
          <w:rFonts w:ascii="Arial" w:eastAsia="Arial" w:hAnsi="Arial" w:cs="Arial"/>
          <w:u w:val="single"/>
        </w:rPr>
        <w:t xml:space="preserve">Билобрам Денис Андреевич        </w:t>
      </w:r>
      <w:r w:rsidR="00A86951"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sz w:val="24"/>
        </w:rPr>
        <w:t>Работа выполнен</w:t>
      </w:r>
      <w:r w:rsidRPr="002754FD">
        <w:rPr>
          <w:rFonts w:ascii="Arial" w:eastAsia="Arial" w:hAnsi="Arial" w:cs="Arial"/>
          <w:sz w:val="24"/>
          <w:u w:val="single"/>
        </w:rPr>
        <w:t>а</w:t>
      </w:r>
      <w:r>
        <w:rPr>
          <w:rFonts w:ascii="Arial" w:eastAsia="Arial" w:hAnsi="Arial" w:cs="Arial"/>
          <w:sz w:val="24"/>
          <w:u w:val="single"/>
        </w:rPr>
        <w:t>___________________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                   </w:t>
      </w:r>
      <w:r w:rsidRPr="002754FD">
        <w:rPr>
          <w:rFonts w:ascii="Arial" w:eastAsia="Arial" w:hAnsi="Arial" w:cs="Arial"/>
          <w:sz w:val="24"/>
        </w:rPr>
        <w:t xml:space="preserve">                  Преподаватель</w:t>
      </w:r>
      <w:r w:rsidR="00A86951" w:rsidRPr="00A86951">
        <w:rPr>
          <w:rFonts w:ascii="Arial" w:eastAsia="Arial" w:hAnsi="Arial" w:cs="Arial"/>
          <w:u w:val="single"/>
        </w:rPr>
        <w:t xml:space="preserve"> </w:t>
      </w:r>
      <w:r w:rsidR="00A86951">
        <w:rPr>
          <w:rFonts w:ascii="Arial" w:eastAsia="Arial" w:hAnsi="Arial" w:cs="Arial"/>
          <w:u w:val="single"/>
        </w:rPr>
        <w:t>Пулькин Николай Сергеевич</w:t>
      </w:r>
      <w:r w:rsidR="00A86951" w:rsidRPr="002754FD">
        <w:rPr>
          <w:rFonts w:ascii="Arial" w:eastAsia="Arial" w:hAnsi="Arial" w:cs="Arial"/>
          <w:sz w:val="24"/>
        </w:rPr>
        <w:t xml:space="preserve"> </w:t>
      </w:r>
      <w:r w:rsidRPr="002754FD">
        <w:rPr>
          <w:rFonts w:ascii="Arial" w:eastAsia="Arial" w:hAnsi="Arial" w:cs="Arial"/>
          <w:sz w:val="24"/>
        </w:rPr>
        <w:t>Отчет принят</w:t>
      </w:r>
      <w:r w:rsidRPr="002754FD">
        <w:rPr>
          <w:rFonts w:ascii="Arial" w:eastAsia="Arial" w:hAnsi="Arial" w:cs="Arial"/>
          <w:sz w:val="24"/>
          <w:u w:val="single" w:color="000000"/>
        </w:rPr>
        <w:t>_______________________</w:t>
      </w:r>
    </w:p>
    <w:p w14:paraId="35CE0614" w14:textId="6D0E4A94" w:rsidR="00942C9C" w:rsidRPr="002754FD" w:rsidRDefault="002754FD" w:rsidP="002754FD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DD5424">
        <w:rPr>
          <w:rFonts w:ascii="Cambria" w:eastAsia="Cambria" w:hAnsi="Cambria" w:cs="Cambria"/>
          <w:b/>
          <w:sz w:val="40"/>
        </w:rPr>
        <w:t>3.0</w:t>
      </w:r>
      <w:r w:rsidR="000D438E">
        <w:rPr>
          <w:rFonts w:ascii="Cambria" w:eastAsia="Cambria" w:hAnsi="Cambria" w:cs="Cambria"/>
          <w:b/>
          <w:sz w:val="40"/>
        </w:rPr>
        <w:t>7</w:t>
      </w:r>
    </w:p>
    <w:p w14:paraId="356449C8" w14:textId="47FC1BD1" w:rsidR="00942C9C" w:rsidRDefault="000D438E" w:rsidP="000D438E">
      <w:pPr>
        <w:spacing w:after="31"/>
        <w:ind w:left="569"/>
        <w:jc w:val="center"/>
        <w:rPr>
          <w:sz w:val="40"/>
          <w:szCs w:val="40"/>
          <w:u w:val="single"/>
        </w:rPr>
      </w:pPr>
      <w:r w:rsidRPr="000D438E">
        <w:rPr>
          <w:sz w:val="40"/>
          <w:szCs w:val="40"/>
          <w:u w:val="single"/>
        </w:rPr>
        <w:t>Изучение свойств ферромагнетика</w:t>
      </w:r>
    </w:p>
    <w:p w14:paraId="2DC3E99C" w14:textId="77777777" w:rsidR="000D438E" w:rsidRPr="000D438E" w:rsidRDefault="000D438E" w:rsidP="000D438E">
      <w:pPr>
        <w:spacing w:after="31"/>
        <w:ind w:left="569"/>
        <w:jc w:val="center"/>
        <w:rPr>
          <w:sz w:val="40"/>
          <w:szCs w:val="40"/>
          <w:u w:val="single"/>
        </w:rPr>
      </w:pPr>
    </w:p>
    <w:p w14:paraId="636F5EB0" w14:textId="696B4877" w:rsidR="00942C9C" w:rsidRPr="0098342B" w:rsidRDefault="002754FD" w:rsidP="000D438E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30999392" w14:textId="77777777" w:rsidR="000D438E" w:rsidRDefault="000D438E">
      <w:pPr>
        <w:spacing w:after="0"/>
        <w:ind w:left="569"/>
      </w:pPr>
      <w:r>
        <w:t xml:space="preserve">1. Измерение зависимости магнитной индукции в ферромагнетике от напряженности магнитного поля </w:t>
      </w:r>
      <w:r>
        <w:rPr>
          <w:rFonts w:ascii="Cambria Math" w:hAnsi="Cambria Math" w:cs="Cambria Math"/>
        </w:rPr>
        <w:t>𝐵</w:t>
      </w:r>
      <w:r>
        <w:t xml:space="preserve"> = </w:t>
      </w:r>
      <w:r>
        <w:rPr>
          <w:rFonts w:ascii="Cambria Math" w:hAnsi="Cambria Math" w:cs="Cambria Math"/>
        </w:rPr>
        <w:t>𝐵</w:t>
      </w:r>
      <w:r>
        <w:t>(</w:t>
      </w:r>
      <w:r>
        <w:rPr>
          <w:rFonts w:ascii="Cambria Math" w:hAnsi="Cambria Math" w:cs="Cambria Math"/>
        </w:rPr>
        <w:t>𝐻</w:t>
      </w:r>
      <w:r>
        <w:t xml:space="preserve">) </w:t>
      </w:r>
    </w:p>
    <w:p w14:paraId="544194E5" w14:textId="77777777" w:rsidR="000D438E" w:rsidRDefault="000D438E">
      <w:pPr>
        <w:spacing w:after="0"/>
        <w:ind w:left="569"/>
      </w:pPr>
      <w:r>
        <w:t xml:space="preserve">2. Определение по предельной петле гистерезиса индукции насыщения, остаточной индукции и коэрцитивной силы </w:t>
      </w:r>
    </w:p>
    <w:p w14:paraId="79709648" w14:textId="77777777" w:rsidR="000D438E" w:rsidRDefault="000D438E">
      <w:pPr>
        <w:spacing w:after="0"/>
        <w:ind w:left="569"/>
      </w:pPr>
      <w:r>
        <w:t xml:space="preserve">3. Получение зависимости магнитной проницаемости от напряженности магнитного поля </w:t>
      </w:r>
      <w:r>
        <w:rPr>
          <w:rFonts w:ascii="Cambria Math" w:hAnsi="Cambria Math" w:cs="Cambria Math"/>
        </w:rPr>
        <w:t>𝜇</w:t>
      </w:r>
      <w:r>
        <w:t xml:space="preserve"> = </w:t>
      </w:r>
      <w:r>
        <w:rPr>
          <w:rFonts w:ascii="Cambria Math" w:hAnsi="Cambria Math" w:cs="Cambria Math"/>
        </w:rPr>
        <w:t>𝜇</w:t>
      </w:r>
      <w:r>
        <w:t>(</w:t>
      </w:r>
      <w:r>
        <w:rPr>
          <w:rFonts w:ascii="Cambria Math" w:hAnsi="Cambria Math" w:cs="Cambria Math"/>
        </w:rPr>
        <w:t>𝐻</w:t>
      </w:r>
      <w:r>
        <w:t xml:space="preserve">) и оценка максимального значения величины магнитной проницаемости </w:t>
      </w:r>
    </w:p>
    <w:p w14:paraId="4E5B30D3" w14:textId="6F42450F" w:rsidR="0079332E" w:rsidRDefault="000D438E">
      <w:pPr>
        <w:spacing w:after="0"/>
        <w:ind w:left="569"/>
      </w:pPr>
      <w:r>
        <w:t>4. Расчет мощности потерь энергии в ферромагнетике в процессе его перемагничивания</w:t>
      </w:r>
    </w:p>
    <w:p w14:paraId="5C6048DC" w14:textId="77777777" w:rsidR="000D438E" w:rsidRDefault="000D438E">
      <w:pPr>
        <w:spacing w:after="0"/>
        <w:ind w:left="569"/>
      </w:pPr>
    </w:p>
    <w:p w14:paraId="12003C8D" w14:textId="4778C594" w:rsidR="00942C9C" w:rsidRPr="0098342B" w:rsidRDefault="000D438E" w:rsidP="000D438E">
      <w:pPr>
        <w:spacing w:after="0" w:line="265" w:lineRule="auto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 xml:space="preserve">        </w:t>
      </w:r>
      <w:r w:rsidR="002754FD"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79A8D334" w14:textId="77777777" w:rsidR="000D438E" w:rsidRDefault="000D438E" w:rsidP="000D438E">
      <w:pPr>
        <w:spacing w:after="0" w:line="265" w:lineRule="auto"/>
        <w:ind w:left="554"/>
      </w:pPr>
      <w:r>
        <w:t>Нахождение:</w:t>
      </w:r>
    </w:p>
    <w:p w14:paraId="4D823D82" w14:textId="3EB9C067" w:rsidR="000D438E" w:rsidRDefault="000D438E" w:rsidP="000D438E">
      <w:pPr>
        <w:spacing w:after="0" w:line="265" w:lineRule="auto"/>
        <w:ind w:left="554"/>
      </w:pPr>
      <w:r>
        <w:t xml:space="preserve">1. Значения коэрцитивной силы, остаточной индукции и магнитной проницаемости в состоянии насыщения. </w:t>
      </w:r>
    </w:p>
    <w:p w14:paraId="4AD36006" w14:textId="4988DD9F" w:rsidR="000D438E" w:rsidRDefault="000D438E" w:rsidP="000D438E">
      <w:pPr>
        <w:spacing w:after="0" w:line="265" w:lineRule="auto"/>
        <w:ind w:left="554"/>
      </w:pPr>
      <w:r>
        <w:t xml:space="preserve">2. Мощности потерь на перемагничивание ферромагнетика (с оценкой величины ее погрешности). </w:t>
      </w:r>
    </w:p>
    <w:p w14:paraId="463F8BD4" w14:textId="440561BD" w:rsidR="000D438E" w:rsidRDefault="000D438E" w:rsidP="000D438E">
      <w:pPr>
        <w:spacing w:after="0" w:line="265" w:lineRule="auto"/>
        <w:ind w:left="554"/>
      </w:pPr>
      <w:r>
        <w:t xml:space="preserve">3. Максимального значения проницаемости </w:t>
      </w:r>
      <w:r>
        <w:rPr>
          <w:rFonts w:ascii="Cambria Math" w:hAnsi="Cambria Math" w:cs="Cambria Math"/>
        </w:rPr>
        <w:t>𝜇𝑚𝑎𝑥</w:t>
      </w:r>
      <w:r>
        <w:t xml:space="preserve"> и напряженности поля, при которой она наблюдается</w:t>
      </w:r>
    </w:p>
    <w:p w14:paraId="2CE0BAB5" w14:textId="77777777" w:rsidR="000D438E" w:rsidRDefault="000D438E" w:rsidP="000D438E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</w:p>
    <w:p w14:paraId="72912353" w14:textId="0662A5EC" w:rsidR="00942C9C" w:rsidRDefault="002754FD" w:rsidP="000D438E">
      <w:pPr>
        <w:spacing w:after="0" w:line="265" w:lineRule="auto"/>
        <w:ind w:left="554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14:paraId="16EED6F8" w14:textId="4A744D9C" w:rsidR="000D438E" w:rsidRPr="0079332E" w:rsidRDefault="000D438E" w:rsidP="0079332E">
      <w:pPr>
        <w:pStyle w:val="a3"/>
        <w:spacing w:after="0"/>
        <w:ind w:left="554"/>
        <w:rPr>
          <w:sz w:val="24"/>
          <w:szCs w:val="24"/>
        </w:rPr>
      </w:pPr>
      <w:r>
        <w:t>Магнитны</w:t>
      </w:r>
      <w:r w:rsidR="00A86951">
        <w:t>е</w:t>
      </w:r>
      <w:r>
        <w:t xml:space="preserve"> свойства ферромагнитного материала</w:t>
      </w:r>
    </w:p>
    <w:p w14:paraId="6FFD743C" w14:textId="77777777" w:rsidR="00942C9C" w:rsidRDefault="002754FD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9BC4C63" w14:textId="77777777" w:rsidR="0098342B" w:rsidRPr="0098342B" w:rsidRDefault="002754FD" w:rsidP="000D438E">
      <w:pPr>
        <w:spacing w:after="0" w:line="265" w:lineRule="auto"/>
        <w:ind w:left="554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14:paraId="194670E5" w14:textId="2DA7B33E" w:rsidR="00942C9C" w:rsidRDefault="000D438E" w:rsidP="0098342B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оецирование</w:t>
      </w:r>
    </w:p>
    <w:p w14:paraId="15942DB0" w14:textId="77777777" w:rsidR="000D438E" w:rsidRDefault="000D438E" w:rsidP="0098342B">
      <w:pPr>
        <w:spacing w:after="0"/>
        <w:ind w:left="569"/>
      </w:pPr>
    </w:p>
    <w:p w14:paraId="19630114" w14:textId="22CDFB25" w:rsidR="00942C9C" w:rsidRDefault="005701F8" w:rsidP="005701F8">
      <w:pPr>
        <w:spacing w:after="0" w:line="265" w:lineRule="auto"/>
        <w:ind w:left="554"/>
        <w:rPr>
          <w:b/>
          <w:bCs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7456" behindDoc="1" locked="0" layoutInCell="1" allowOverlap="1" wp14:anchorId="198BD439" wp14:editId="545ABC05">
            <wp:simplePos x="0" y="0"/>
            <wp:positionH relativeFrom="column">
              <wp:posOffset>5471795</wp:posOffset>
            </wp:positionH>
            <wp:positionV relativeFrom="paragraph">
              <wp:posOffset>708660</wp:posOffset>
            </wp:positionV>
            <wp:extent cx="1356360" cy="365760"/>
            <wp:effectExtent l="0" t="0" r="0" b="0"/>
            <wp:wrapTight wrapText="bothSides">
              <wp:wrapPolygon edited="0">
                <wp:start x="0" y="0"/>
                <wp:lineTo x="0" y="20250"/>
                <wp:lineTo x="21236" y="20250"/>
                <wp:lineTo x="21236" y="0"/>
                <wp:lineTo x="0" y="0"/>
              </wp:wrapPolygon>
            </wp:wrapTight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8B79790" wp14:editId="10A41C0F">
            <wp:simplePos x="0" y="0"/>
            <wp:positionH relativeFrom="page">
              <wp:align>left</wp:align>
            </wp:positionH>
            <wp:positionV relativeFrom="paragraph">
              <wp:posOffset>699135</wp:posOffset>
            </wp:positionV>
            <wp:extent cx="1752600" cy="480060"/>
            <wp:effectExtent l="0" t="0" r="0" b="0"/>
            <wp:wrapTight wrapText="bothSides">
              <wp:wrapPolygon edited="0">
                <wp:start x="0" y="0"/>
                <wp:lineTo x="0" y="20571"/>
                <wp:lineTo x="21365" y="20571"/>
                <wp:lineTo x="21365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6FD1400" wp14:editId="29B7118E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1150620" cy="289560"/>
            <wp:effectExtent l="0" t="0" r="0" b="0"/>
            <wp:wrapTight wrapText="bothSides">
              <wp:wrapPolygon edited="0">
                <wp:start x="0" y="0"/>
                <wp:lineTo x="0" y="19895"/>
                <wp:lineTo x="21099" y="19895"/>
                <wp:lineTo x="21099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2507BBD0" wp14:editId="76FF5FFD">
            <wp:simplePos x="0" y="0"/>
            <wp:positionH relativeFrom="column">
              <wp:posOffset>2219698</wp:posOffset>
            </wp:positionH>
            <wp:positionV relativeFrom="paragraph">
              <wp:posOffset>182880</wp:posOffset>
            </wp:positionV>
            <wp:extent cx="1051560" cy="426720"/>
            <wp:effectExtent l="0" t="0" r="0" b="0"/>
            <wp:wrapTight wrapText="bothSides">
              <wp:wrapPolygon edited="0">
                <wp:start x="0" y="0"/>
                <wp:lineTo x="0" y="20250"/>
                <wp:lineTo x="21130" y="20250"/>
                <wp:lineTo x="21130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354B29DA" wp14:editId="570864C4">
            <wp:simplePos x="0" y="0"/>
            <wp:positionH relativeFrom="column">
              <wp:posOffset>3424555</wp:posOffset>
            </wp:positionH>
            <wp:positionV relativeFrom="paragraph">
              <wp:posOffset>182880</wp:posOffset>
            </wp:positionV>
            <wp:extent cx="792480" cy="403860"/>
            <wp:effectExtent l="0" t="0" r="7620" b="0"/>
            <wp:wrapTight wrapText="bothSides">
              <wp:wrapPolygon edited="0">
                <wp:start x="0" y="0"/>
                <wp:lineTo x="0" y="20377"/>
                <wp:lineTo x="21288" y="20377"/>
                <wp:lineTo x="2128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368D9FDF" wp14:editId="44E3F768">
            <wp:simplePos x="0" y="0"/>
            <wp:positionH relativeFrom="column">
              <wp:posOffset>4465955</wp:posOffset>
            </wp:positionH>
            <wp:positionV relativeFrom="paragraph">
              <wp:posOffset>160020</wp:posOffset>
            </wp:positionV>
            <wp:extent cx="18973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754FD" w:rsidRPr="0098342B">
        <w:rPr>
          <w:rFonts w:ascii="Arial" w:eastAsia="Arial" w:hAnsi="Arial" w:cs="Arial"/>
          <w:b/>
          <w:bCs/>
          <w:sz w:val="24"/>
        </w:rPr>
        <w:t xml:space="preserve">Рабочие формулы и исходные данные. </w:t>
      </w:r>
    </w:p>
    <w:p w14:paraId="3CABD68A" w14:textId="139CAC43" w:rsidR="005701F8" w:rsidRPr="005701F8" w:rsidRDefault="005701F8" w:rsidP="005701F8">
      <w:pPr>
        <w:spacing w:after="0" w:line="265" w:lineRule="auto"/>
        <w:ind w:left="554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anchor distT="0" distB="0" distL="114300" distR="114300" simplePos="0" relativeHeight="251666432" behindDoc="1" locked="0" layoutInCell="1" allowOverlap="1" wp14:anchorId="461E6F25" wp14:editId="37E633D0">
            <wp:simplePos x="0" y="0"/>
            <wp:positionH relativeFrom="column">
              <wp:posOffset>4458335</wp:posOffset>
            </wp:positionH>
            <wp:positionV relativeFrom="paragraph">
              <wp:posOffset>537845</wp:posOffset>
            </wp:positionV>
            <wp:extent cx="944880" cy="297180"/>
            <wp:effectExtent l="0" t="0" r="7620" b="7620"/>
            <wp:wrapTight wrapText="bothSides">
              <wp:wrapPolygon edited="0">
                <wp:start x="0" y="0"/>
                <wp:lineTo x="0" y="20769"/>
                <wp:lineTo x="21339" y="20769"/>
                <wp:lineTo x="21339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665408" behindDoc="1" locked="0" layoutInCell="1" allowOverlap="1" wp14:anchorId="50695FEA" wp14:editId="62AB6389">
            <wp:simplePos x="0" y="0"/>
            <wp:positionH relativeFrom="column">
              <wp:posOffset>2476959</wp:posOffset>
            </wp:positionH>
            <wp:positionV relativeFrom="paragraph">
              <wp:posOffset>522605</wp:posOffset>
            </wp:positionV>
            <wp:extent cx="1943100" cy="403860"/>
            <wp:effectExtent l="0" t="0" r="0" b="0"/>
            <wp:wrapTight wrapText="bothSides">
              <wp:wrapPolygon edited="0">
                <wp:start x="0" y="0"/>
                <wp:lineTo x="0" y="20377"/>
                <wp:lineTo x="21388" y="20377"/>
                <wp:lineTo x="21388" y="0"/>
                <wp:lineTo x="0" y="0"/>
              </wp:wrapPolygon>
            </wp:wrapTight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color w:val="FF0000"/>
        </w:rPr>
        <w:drawing>
          <wp:anchor distT="0" distB="0" distL="114300" distR="114300" simplePos="0" relativeHeight="251664384" behindDoc="1" locked="0" layoutInCell="1" allowOverlap="1" wp14:anchorId="2B2476D2" wp14:editId="361AE456">
            <wp:simplePos x="0" y="0"/>
            <wp:positionH relativeFrom="column">
              <wp:posOffset>1303655</wp:posOffset>
            </wp:positionH>
            <wp:positionV relativeFrom="paragraph">
              <wp:posOffset>522605</wp:posOffset>
            </wp:positionV>
            <wp:extent cx="1112520" cy="449580"/>
            <wp:effectExtent l="0" t="0" r="0" b="7620"/>
            <wp:wrapTight wrapText="bothSides">
              <wp:wrapPolygon edited="0">
                <wp:start x="0" y="0"/>
                <wp:lineTo x="0" y="21051"/>
                <wp:lineTo x="21082" y="21051"/>
                <wp:lineTo x="21082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170A6B47" wp14:editId="52B21403">
            <wp:simplePos x="0" y="0"/>
            <wp:positionH relativeFrom="column">
              <wp:posOffset>671195</wp:posOffset>
            </wp:positionH>
            <wp:positionV relativeFrom="paragraph">
              <wp:posOffset>4445</wp:posOffset>
            </wp:positionV>
            <wp:extent cx="1325880" cy="411480"/>
            <wp:effectExtent l="0" t="0" r="7620" b="7620"/>
            <wp:wrapTight wrapText="bothSides">
              <wp:wrapPolygon edited="0">
                <wp:start x="0" y="0"/>
                <wp:lineTo x="0" y="21000"/>
                <wp:lineTo x="21414" y="21000"/>
                <wp:lineTo x="21414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DEFB1E" w14:textId="5CCE6A44" w:rsidR="005701F8" w:rsidRPr="005701F8" w:rsidRDefault="005701F8" w:rsidP="005701F8">
      <w:pPr>
        <w:spacing w:after="0" w:line="265" w:lineRule="auto"/>
        <w:rPr>
          <w:b/>
          <w:bCs/>
          <w:color w:val="FF0000"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48720DCB" wp14:editId="327F240F">
            <wp:simplePos x="0" y="0"/>
            <wp:positionH relativeFrom="column">
              <wp:posOffset>1410335</wp:posOffset>
            </wp:positionH>
            <wp:positionV relativeFrom="paragraph">
              <wp:posOffset>60960</wp:posOffset>
            </wp:positionV>
            <wp:extent cx="3124200" cy="472440"/>
            <wp:effectExtent l="0" t="0" r="0" b="3810"/>
            <wp:wrapTight wrapText="bothSides">
              <wp:wrapPolygon edited="0">
                <wp:start x="0" y="0"/>
                <wp:lineTo x="0" y="20903"/>
                <wp:lineTo x="21468" y="20903"/>
                <wp:lineTo x="21468" y="0"/>
                <wp:lineTo x="0" y="0"/>
              </wp:wrapPolygon>
            </wp:wrapTight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4ECBAA72" wp14:editId="689FAE6E">
            <wp:simplePos x="0" y="0"/>
            <wp:positionH relativeFrom="column">
              <wp:posOffset>4763135</wp:posOffset>
            </wp:positionH>
            <wp:positionV relativeFrom="paragraph">
              <wp:posOffset>117475</wp:posOffset>
            </wp:positionV>
            <wp:extent cx="1516380" cy="426720"/>
            <wp:effectExtent l="0" t="0" r="7620" b="0"/>
            <wp:wrapTight wrapText="bothSides">
              <wp:wrapPolygon edited="0">
                <wp:start x="0" y="0"/>
                <wp:lineTo x="0" y="20250"/>
                <wp:lineTo x="21437" y="20250"/>
                <wp:lineTo x="21437" y="0"/>
                <wp:lineTo x="0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273658B" wp14:editId="12B1DFA9">
            <wp:simplePos x="0" y="0"/>
            <wp:positionH relativeFrom="column">
              <wp:posOffset>-380365</wp:posOffset>
            </wp:positionH>
            <wp:positionV relativeFrom="paragraph">
              <wp:posOffset>182880</wp:posOffset>
            </wp:positionV>
            <wp:extent cx="1577340" cy="243840"/>
            <wp:effectExtent l="0" t="0" r="3810" b="3810"/>
            <wp:wrapTight wrapText="bothSides">
              <wp:wrapPolygon edited="0">
                <wp:start x="0" y="0"/>
                <wp:lineTo x="0" y="20250"/>
                <wp:lineTo x="21391" y="20250"/>
                <wp:lineTo x="21391" y="0"/>
                <wp:lineTo x="0" y="0"/>
              </wp:wrapPolygon>
            </wp:wrapTight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0290B3" w14:textId="77777777" w:rsidR="005701F8" w:rsidRDefault="005701F8" w:rsidP="005701F8">
      <w:pPr>
        <w:spacing w:after="0" w:line="265" w:lineRule="auto"/>
        <w:ind w:left="554"/>
      </w:pPr>
    </w:p>
    <w:p w14:paraId="062D0E3F" w14:textId="20AA4ADE" w:rsidR="00942C9C" w:rsidRPr="000D438E" w:rsidRDefault="002754FD" w:rsidP="000D438E">
      <w:pPr>
        <w:spacing w:after="0" w:line="265" w:lineRule="auto"/>
        <w:ind w:left="554"/>
        <w:rPr>
          <w:b/>
          <w:bCs/>
        </w:rPr>
      </w:pPr>
      <w:r w:rsidRPr="000D438E">
        <w:rPr>
          <w:rFonts w:ascii="Arial" w:eastAsia="Arial" w:hAnsi="Arial" w:cs="Arial"/>
          <w:b/>
          <w:bCs/>
          <w:sz w:val="24"/>
        </w:rPr>
        <w:t xml:space="preserve">Измерительные приборы. </w:t>
      </w:r>
    </w:p>
    <w:p w14:paraId="6B8788E2" w14:textId="26F26B70" w:rsidR="008A5FE3" w:rsidRDefault="006723B0" w:rsidP="00200779">
      <w:pPr>
        <w:spacing w:after="0" w:line="265" w:lineRule="auto"/>
        <w:rPr>
          <w:sz w:val="24"/>
          <w:szCs w:val="24"/>
        </w:rPr>
      </w:pPr>
      <w:r w:rsidRPr="006723B0">
        <w:rPr>
          <w:sz w:val="24"/>
          <w:szCs w:val="24"/>
        </w:rPr>
        <w:t>генератора сигналов АКИП-3409/2, стенд с образцом и цифровой запоминающий осциллограф (ЦЗО)</w:t>
      </w:r>
    </w:p>
    <w:p w14:paraId="3D10685A" w14:textId="77777777" w:rsidR="006723B0" w:rsidRPr="006723B0" w:rsidRDefault="006723B0" w:rsidP="00200779">
      <w:pPr>
        <w:spacing w:after="0" w:line="265" w:lineRule="auto"/>
        <w:rPr>
          <w:b/>
          <w:bCs/>
          <w:sz w:val="24"/>
          <w:szCs w:val="24"/>
        </w:rPr>
      </w:pPr>
    </w:p>
    <w:p w14:paraId="602A4557" w14:textId="273B1EA0" w:rsidR="00942C9C" w:rsidRPr="000D438E" w:rsidRDefault="002754FD" w:rsidP="000D438E">
      <w:pPr>
        <w:spacing w:after="5" w:line="250" w:lineRule="auto"/>
        <w:ind w:left="554"/>
        <w:rPr>
          <w:b/>
          <w:bCs/>
        </w:rPr>
      </w:pPr>
      <w:r w:rsidRPr="000D438E">
        <w:rPr>
          <w:rFonts w:ascii="Arial" w:eastAsia="Arial" w:hAnsi="Arial" w:cs="Arial"/>
          <w:b/>
          <w:bCs/>
          <w:sz w:val="24"/>
        </w:rPr>
        <w:t>Схема установки (</w:t>
      </w:r>
      <w:r w:rsidRPr="000D438E">
        <w:rPr>
          <w:rFonts w:ascii="Arial" w:eastAsia="Arial" w:hAnsi="Arial" w:cs="Arial"/>
          <w:b/>
          <w:bCs/>
          <w:i/>
          <w:sz w:val="24"/>
        </w:rPr>
        <w:t>перечень схем, которые составляют Приложение 1</w:t>
      </w:r>
      <w:r w:rsidRPr="000D438E">
        <w:rPr>
          <w:rFonts w:ascii="Arial" w:eastAsia="Arial" w:hAnsi="Arial" w:cs="Arial"/>
          <w:b/>
          <w:bCs/>
          <w:sz w:val="24"/>
        </w:rPr>
        <w:t xml:space="preserve">). </w:t>
      </w:r>
    </w:p>
    <w:p w14:paraId="47F85D5A" w14:textId="01FB34D4" w:rsidR="00942C9C" w:rsidRDefault="005701F8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55E0EB5C" wp14:editId="04386159">
            <wp:extent cx="3238500" cy="2087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A71A0" w14:textId="77777777" w:rsidR="000D438E" w:rsidRPr="00200779" w:rsidRDefault="000D438E">
      <w:pPr>
        <w:spacing w:after="0"/>
      </w:pPr>
    </w:p>
    <w:p w14:paraId="7A72608A" w14:textId="6A41C164" w:rsidR="00200779" w:rsidRDefault="00200779">
      <w:pPr>
        <w:spacing w:after="0"/>
      </w:pPr>
    </w:p>
    <w:p w14:paraId="5F0F8DB5" w14:textId="72BC4E8A" w:rsidR="00361D3B" w:rsidRPr="00361D3B" w:rsidRDefault="002754FD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1BF2F588" w14:textId="6390115F" w:rsidR="00942C9C" w:rsidRDefault="002754FD" w:rsidP="000D438E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  <w:r w:rsidRPr="000D438E">
        <w:rPr>
          <w:rFonts w:ascii="Arial" w:eastAsia="Arial" w:hAnsi="Arial" w:cs="Arial"/>
          <w:b/>
          <w:bCs/>
          <w:sz w:val="24"/>
        </w:rPr>
        <w:t>Результаты прямых измерений и их обработки (</w:t>
      </w:r>
      <w:r w:rsidRPr="000D438E">
        <w:rPr>
          <w:rFonts w:ascii="Arial" w:eastAsia="Arial" w:hAnsi="Arial" w:cs="Arial"/>
          <w:b/>
          <w:bCs/>
          <w:i/>
          <w:sz w:val="24"/>
        </w:rPr>
        <w:t>таблицы, примеры расчетов</w:t>
      </w:r>
      <w:r w:rsidRPr="000D438E">
        <w:rPr>
          <w:rFonts w:ascii="Arial" w:eastAsia="Arial" w:hAnsi="Arial" w:cs="Arial"/>
          <w:b/>
          <w:bCs/>
          <w:sz w:val="24"/>
        </w:rPr>
        <w:t xml:space="preserve">). </w:t>
      </w:r>
    </w:p>
    <w:p w14:paraId="28F75509" w14:textId="338606D9" w:rsidR="00D72070" w:rsidRDefault="00D72070" w:rsidP="00D72070">
      <w:pPr>
        <w:spacing w:after="0" w:line="265" w:lineRule="auto"/>
        <w:rPr>
          <w:rFonts w:ascii="Arial" w:eastAsia="Arial" w:hAnsi="Arial" w:cs="Arial"/>
          <w:b/>
          <w:bCs/>
          <w:sz w:val="24"/>
        </w:rPr>
      </w:pPr>
    </w:p>
    <w:p w14:paraId="52C235A7" w14:textId="20BCAC30" w:rsidR="00942C9C" w:rsidRPr="00D72070" w:rsidRDefault="00D72070" w:rsidP="00D72070">
      <w:pPr>
        <w:spacing w:after="0" w:line="265" w:lineRule="auto"/>
        <w:jc w:val="center"/>
      </w:pPr>
      <w:r w:rsidRPr="00D72070">
        <w:rPr>
          <w:rFonts w:ascii="Arial" w:eastAsia="Arial" w:hAnsi="Arial" w:cs="Arial"/>
        </w:rPr>
        <w:t>Таблица 1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6"/>
        <w:gridCol w:w="2665"/>
        <w:gridCol w:w="2966"/>
        <w:gridCol w:w="2273"/>
      </w:tblGrid>
      <w:tr w:rsidR="00495D64" w:rsidRPr="00D72070" w14:paraId="254B718A" w14:textId="77777777" w:rsidTr="00D72070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4209DAC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Xc</w:t>
            </w:r>
            <w:proofErr w:type="spellEnd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д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24D916C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Yr</w:t>
            </w:r>
            <w:proofErr w:type="spellEnd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д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D0B015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Hc</w:t>
            </w:r>
            <w:proofErr w:type="spellEnd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А/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FFD2EC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Br</w:t>
            </w:r>
            <w:proofErr w:type="spellEnd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Тл</w:t>
            </w:r>
          </w:p>
        </w:tc>
      </w:tr>
      <w:tr w:rsidR="00495D64" w:rsidRPr="00D72070" w14:paraId="36D8F031" w14:textId="77777777" w:rsidTr="00D7207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5A4F91C0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974BB1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C3F9013" w14:textId="09E864AB" w:rsidR="00D72070" w:rsidRPr="00D72070" w:rsidRDefault="00495D64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4"/>
                  </w:rPr>
                  <m:t>51.282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D8733BF" w14:textId="39529373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</w:t>
            </w:r>
            <w:r w:rsidR="00473651"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  <w:t>379</w:t>
            </w:r>
          </w:p>
        </w:tc>
      </w:tr>
    </w:tbl>
    <w:p w14:paraId="66269A11" w14:textId="48C6C556" w:rsidR="008A5FE3" w:rsidRDefault="008A5FE3">
      <w:pPr>
        <w:spacing w:after="0"/>
      </w:pPr>
    </w:p>
    <w:p w14:paraId="68006398" w14:textId="1856A5BA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DA7C5E6" w14:textId="39EFA4F0" w:rsidR="00D72070" w:rsidRDefault="002754FD" w:rsidP="00D72070">
      <w:pPr>
        <w:spacing w:after="0" w:line="265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z w:val="24"/>
        </w:rPr>
        <w:t xml:space="preserve"> </w:t>
      </w:r>
      <w:r w:rsidR="00D72070" w:rsidRPr="00D72070">
        <w:rPr>
          <w:rFonts w:ascii="Arial" w:eastAsia="Arial" w:hAnsi="Arial" w:cs="Arial"/>
        </w:rPr>
        <w:t xml:space="preserve">Таблица </w:t>
      </w:r>
      <w:r w:rsidR="00D72070">
        <w:rPr>
          <w:rFonts w:ascii="Arial" w:eastAsia="Arial" w:hAnsi="Arial" w:cs="Arial"/>
        </w:rPr>
        <w:t>2</w:t>
      </w:r>
    </w:p>
    <w:tbl>
      <w:tblPr>
        <w:tblW w:w="10680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2"/>
        <w:gridCol w:w="2133"/>
        <w:gridCol w:w="2297"/>
        <w:gridCol w:w="1850"/>
        <w:gridCol w:w="2228"/>
      </w:tblGrid>
      <w:tr w:rsidR="00D0665A" w:rsidRPr="00D72070" w14:paraId="7FAC598C" w14:textId="77777777" w:rsidTr="00D72070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09F8E86D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Xm</w:t>
            </w:r>
            <w:proofErr w:type="spellEnd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д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CF95AE4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Ym</w:t>
            </w:r>
            <w:proofErr w:type="spellEnd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д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20A6A1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Hm</w:t>
            </w:r>
            <w:proofErr w:type="spellEnd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А/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0A56B79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Bm</w:t>
            </w:r>
            <w:proofErr w:type="spellEnd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Т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518B388" w14:textId="77777777" w:rsidR="00D72070" w:rsidRPr="00D72070" w:rsidRDefault="00D72070" w:rsidP="00D0665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μm</w:t>
            </w:r>
            <w:proofErr w:type="spellEnd"/>
          </w:p>
        </w:tc>
      </w:tr>
      <w:tr w:rsidR="007C7BF1" w:rsidRPr="00D72070" w14:paraId="10C8CBDC" w14:textId="77777777" w:rsidTr="00D72070">
        <w:trPr>
          <w:tblCellSpacing w:w="15" w:type="dxa"/>
        </w:trPr>
        <w:tc>
          <w:tcPr>
            <w:tcW w:w="0" w:type="auto"/>
            <w:shd w:val="clear" w:color="auto" w:fill="auto"/>
            <w:vAlign w:val="bottom"/>
            <w:hideMark/>
          </w:tcPr>
          <w:p w14:paraId="11F43FCE" w14:textId="586A04E2" w:rsidR="007C7BF1" w:rsidRPr="00D72070" w:rsidRDefault="00A3606C" w:rsidP="007C7B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24083B2" w14:textId="77777777" w:rsidR="007C7BF1" w:rsidRPr="00D72070" w:rsidRDefault="007C7BF1" w:rsidP="007C7B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0936E7" w14:textId="36F68635" w:rsidR="007C7BF1" w:rsidRPr="00D72070" w:rsidRDefault="007C7BF1" w:rsidP="007C7B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i/>
                <w:color w:val="auto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4"/>
                    <w:lang w:val="en-US"/>
                  </w:rPr>
                  <m:t>256.41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8C23B1" w14:textId="0082C495" w:rsidR="007C7BF1" w:rsidRPr="00D72070" w:rsidRDefault="007C7BF1" w:rsidP="007C7B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</w:t>
            </w:r>
            <w:r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  <w:t>7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422D19" w14:textId="5E9A2150" w:rsidR="007C7BF1" w:rsidRPr="00D72070" w:rsidRDefault="007C7BF1" w:rsidP="007C7B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357.837</w:t>
            </w:r>
          </w:p>
        </w:tc>
      </w:tr>
    </w:tbl>
    <w:p w14:paraId="399756B7" w14:textId="2BFAF051" w:rsidR="00D72070" w:rsidRDefault="00D72070" w:rsidP="00D72070">
      <w:pPr>
        <w:spacing w:after="0" w:line="265" w:lineRule="auto"/>
        <w:jc w:val="center"/>
      </w:pPr>
    </w:p>
    <w:p w14:paraId="54E21643" w14:textId="72C8DF70" w:rsidR="00D72070" w:rsidRDefault="00D72070" w:rsidP="00D72070">
      <w:pPr>
        <w:spacing w:after="0" w:line="265" w:lineRule="auto"/>
        <w:jc w:val="center"/>
        <w:rPr>
          <w:rFonts w:ascii="Arial" w:eastAsia="Arial" w:hAnsi="Arial" w:cs="Arial"/>
        </w:rPr>
      </w:pPr>
      <w:r w:rsidRPr="00D72070">
        <w:rPr>
          <w:rFonts w:ascii="Arial" w:eastAsia="Arial" w:hAnsi="Arial" w:cs="Arial"/>
        </w:rPr>
        <w:t xml:space="preserve">Таблица </w:t>
      </w:r>
      <w:r>
        <w:rPr>
          <w:rFonts w:ascii="Arial" w:eastAsia="Arial" w:hAnsi="Arial" w:cs="Arial"/>
        </w:rPr>
        <w:t>3</w:t>
      </w:r>
    </w:p>
    <w:tbl>
      <w:tblPr>
        <w:tblW w:w="1068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1094"/>
        <w:gridCol w:w="1681"/>
        <w:gridCol w:w="1511"/>
        <w:gridCol w:w="1077"/>
        <w:gridCol w:w="1686"/>
        <w:gridCol w:w="1454"/>
        <w:gridCol w:w="1454"/>
      </w:tblGrid>
      <w:tr w:rsidR="00D72070" w:rsidRPr="00D72070" w14:paraId="397AC2E0" w14:textId="77777777" w:rsidTr="00D72070">
        <w:trPr>
          <w:tblHeader/>
        </w:trPr>
        <w:tc>
          <w:tcPr>
            <w:tcW w:w="0" w:type="auto"/>
            <w:shd w:val="clear" w:color="auto" w:fill="auto"/>
            <w:vAlign w:val="bottom"/>
            <w:hideMark/>
          </w:tcPr>
          <w:p w14:paraId="672C5C2C" w14:textId="77777777" w:rsidR="00D72070" w:rsidRPr="00D72070" w:rsidRDefault="00D72070" w:rsidP="00D720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U, В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BD8F128" w14:textId="77777777" w:rsidR="00D72070" w:rsidRPr="00D72070" w:rsidRDefault="00D72070" w:rsidP="00D720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X, д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A857F5" w14:textId="75F59969" w:rsidR="00D72070" w:rsidRPr="00D72070" w:rsidRDefault="00D72070" w:rsidP="00D720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KaTeX_Math" w:eastAsia="Times New Roman" w:hAnsi="KaTeX_Math" w:cs="Times New Roman"/>
                <w:b/>
                <w:bCs/>
                <w:i/>
                <w:iCs/>
                <w:color w:val="auto"/>
                <w:sz w:val="25"/>
                <w:szCs w:val="25"/>
                <w:bdr w:val="single" w:sz="2" w:space="0" w:color="E3E3E3" w:frame="1"/>
              </w:rPr>
              <w:t>K</w:t>
            </w:r>
            <w:r w:rsidRPr="00D72070">
              <w:rPr>
                <w:rFonts w:ascii="KaTeX_Math" w:eastAsia="Times New Roman" w:hAnsi="KaTeX_Math" w:cs="Times New Roman"/>
                <w:b/>
                <w:bCs/>
                <w:i/>
                <w:iCs/>
                <w:color w:val="auto"/>
                <w:sz w:val="18"/>
                <w:szCs w:val="18"/>
                <w:bdr w:val="single" w:sz="2" w:space="0" w:color="E3E3E3" w:frame="1"/>
              </w:rPr>
              <w:t>x</w:t>
            </w:r>
            <w:proofErr w:type="spellEnd"/>
            <w:r w:rsidRPr="00D72070">
              <w:rPr>
                <w:rFonts w:ascii="Times New Roman" w:eastAsia="Times New Roman" w:hAnsi="Times New Roman" w:cs="Times New Roman"/>
                <w:b/>
                <w:bCs/>
                <w:color w:val="auto"/>
                <w:sz w:val="2"/>
                <w:szCs w:val="2"/>
                <w:bdr w:val="single" w:sz="2" w:space="0" w:color="E3E3E3" w:frame="1"/>
              </w:rPr>
              <w:t>​</w:t>
            </w:r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В/д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1433656" w14:textId="45D6CA95" w:rsidR="00D72070" w:rsidRPr="00D72070" w:rsidRDefault="00E66396" w:rsidP="00D720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Hm</w:t>
            </w:r>
            <w:proofErr w:type="spellEnd"/>
            <w:r w:rsidR="00D72070"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А/м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A883D09" w14:textId="77777777" w:rsidR="00D72070" w:rsidRPr="00D72070" w:rsidRDefault="00D72070" w:rsidP="00D720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Y, д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9A5A29" w14:textId="4C28F883" w:rsidR="00D72070" w:rsidRPr="00D72070" w:rsidRDefault="00D72070" w:rsidP="00D720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KaTeX_Math" w:eastAsia="Times New Roman" w:hAnsi="KaTeX_Math" w:cs="Times New Roman"/>
                <w:b/>
                <w:bCs/>
                <w:i/>
                <w:iCs/>
                <w:color w:val="auto"/>
                <w:sz w:val="25"/>
                <w:szCs w:val="25"/>
                <w:bdr w:val="single" w:sz="2" w:space="0" w:color="E3E3E3" w:frame="1"/>
              </w:rPr>
              <w:t>K</w:t>
            </w:r>
            <w:r w:rsidRPr="00D72070">
              <w:rPr>
                <w:rFonts w:ascii="KaTeX_Math" w:eastAsia="Times New Roman" w:hAnsi="KaTeX_Math" w:cs="Times New Roman"/>
                <w:b/>
                <w:bCs/>
                <w:i/>
                <w:iCs/>
                <w:color w:val="auto"/>
                <w:sz w:val="18"/>
                <w:szCs w:val="18"/>
                <w:bdr w:val="single" w:sz="2" w:space="0" w:color="E3E3E3" w:frame="1"/>
              </w:rPr>
              <w:t>y</w:t>
            </w:r>
            <w:proofErr w:type="spellEnd"/>
            <w:r w:rsidRPr="00D72070">
              <w:rPr>
                <w:rFonts w:ascii="Times New Roman" w:eastAsia="Times New Roman" w:hAnsi="Times New Roman" w:cs="Times New Roman"/>
                <w:b/>
                <w:bCs/>
                <w:color w:val="auto"/>
                <w:sz w:val="2"/>
                <w:szCs w:val="2"/>
                <w:bdr w:val="single" w:sz="2" w:space="0" w:color="E3E3E3" w:frame="1"/>
              </w:rPr>
              <w:t>​</w:t>
            </w:r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В/д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781B336" w14:textId="0AEF23B9" w:rsidR="00D72070" w:rsidRPr="00D72070" w:rsidRDefault="00E66396" w:rsidP="00D720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proofErr w:type="spellStart"/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Bm</w:t>
            </w:r>
            <w:proofErr w:type="spellEnd"/>
            <w:r w:rsidR="00D72070"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, Т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C4C9B4" w14:textId="77777777" w:rsidR="00D72070" w:rsidRPr="00D72070" w:rsidRDefault="00D72070" w:rsidP="00D72070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b/>
                <w:bCs/>
                <w:color w:val="auto"/>
                <w:sz w:val="21"/>
                <w:szCs w:val="21"/>
              </w:rPr>
              <w:t>μ</w:t>
            </w:r>
          </w:p>
        </w:tc>
      </w:tr>
      <w:tr w:rsidR="00D72070" w:rsidRPr="00D72070" w14:paraId="5D962DF0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3592E5F7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8CFF5C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F2D42F7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66ECFB4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56.4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22FB4B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0F29FC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CA9C28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75934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CD5B539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357.837</w:t>
            </w:r>
          </w:p>
        </w:tc>
      </w:tr>
      <w:tr w:rsidR="00D72070" w:rsidRPr="00D72070" w14:paraId="449080BF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656D2F1F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B5976C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3.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7ED7EF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22ED386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43.5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75A482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.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134C734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0CABD4D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74208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CCD21A4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425.521</w:t>
            </w:r>
          </w:p>
        </w:tc>
      </w:tr>
      <w:tr w:rsidR="00D72070" w:rsidRPr="00D72070" w14:paraId="59E7E8F3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76A7F600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4955D4E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3.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294431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729D0E2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24.3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3F5A13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B6F5B01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02EF82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72482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AB2644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572.172</w:t>
            </w:r>
          </w:p>
        </w:tc>
      </w:tr>
      <w:tr w:rsidR="00D72070" w:rsidRPr="00D72070" w14:paraId="43E33034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30E0A1FF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4B386CF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3.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6477E80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FCCE364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11.5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3C6CF0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32C0575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ADA4446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6903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7A2B7D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598.146</w:t>
            </w:r>
          </w:p>
        </w:tc>
      </w:tr>
      <w:tr w:rsidR="00D72070" w:rsidRPr="00D72070" w14:paraId="548C7668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7DBD13E7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9B17D07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3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1655FB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ED28E5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98.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46A132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.9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9A2EA5C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A05942E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67305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126A7F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696.616</w:t>
            </w:r>
          </w:p>
        </w:tc>
      </w:tr>
      <w:tr w:rsidR="00D72070" w:rsidRPr="00D72070" w14:paraId="42693A45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2BA75FAE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F0E5F44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.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569915C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FA7892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85.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CF06683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.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D997199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2A7FBC2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65579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722102" w14:textId="77777777" w:rsidR="00D72070" w:rsidRPr="00D72070" w:rsidRDefault="00D72070" w:rsidP="00D72070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2808.667</w:t>
            </w:r>
          </w:p>
        </w:tc>
      </w:tr>
      <w:tr w:rsidR="00225007" w:rsidRPr="00D72070" w14:paraId="6FD4DD07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59ED3C4F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D2F9B55" w14:textId="25A343D1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  <w:lang w:val="en-US"/>
              </w:rPr>
            </w:pPr>
            <w:r>
              <w:t>5,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666F6A7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711385D" w14:textId="11752324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69,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AAC1D81" w14:textId="705E865D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,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F4AFE9" w14:textId="6DCF04EE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10D5384" w14:textId="3F23AAC8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63853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749A893" w14:textId="0FF8595C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2992,824</w:t>
            </w:r>
          </w:p>
        </w:tc>
      </w:tr>
      <w:tr w:rsidR="00225007" w:rsidRPr="00D72070" w14:paraId="5A1DED45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54303646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89F0873" w14:textId="195E607A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5,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81408A1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39BF50F" w14:textId="2C289EE5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66,6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11521DA" w14:textId="016E0783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2C0AD7E" w14:textId="54BBAC34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CC9A02" w14:textId="6C92A961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62128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83D1364" w14:textId="229D6DA2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2967,845</w:t>
            </w:r>
          </w:p>
        </w:tc>
      </w:tr>
      <w:tr w:rsidR="00225007" w:rsidRPr="00D72070" w14:paraId="7DE3986B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49245957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2844051" w14:textId="463D9791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5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6A41181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F4076E8" w14:textId="32D6BFBA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63,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71E4B45" w14:textId="787BB6A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,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03A5742" w14:textId="5511D461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323380" w14:textId="263DD02C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60402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5EE9C01" w14:textId="28946172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2942,068</w:t>
            </w:r>
          </w:p>
        </w:tc>
      </w:tr>
      <w:tr w:rsidR="00225007" w:rsidRPr="00D72070" w14:paraId="113E8626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1F5B3AB5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9E7F2B8" w14:textId="60484F15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25742D4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8AB8B85" w14:textId="2968DB02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60,2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8143240" w14:textId="326B460D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,7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9D89F48" w14:textId="21DB38B5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06638BCA" w14:textId="184A9D1E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593669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3F676F6" w14:textId="4875ACDC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2949,371</w:t>
            </w:r>
          </w:p>
        </w:tc>
      </w:tr>
      <w:tr w:rsidR="00225007" w:rsidRPr="00D72070" w14:paraId="45F9CABC" w14:textId="77777777" w:rsidTr="00D72070">
        <w:tc>
          <w:tcPr>
            <w:tcW w:w="0" w:type="auto"/>
            <w:shd w:val="clear" w:color="auto" w:fill="auto"/>
            <w:vAlign w:val="bottom"/>
            <w:hideMark/>
          </w:tcPr>
          <w:p w14:paraId="26AD1DEC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A61B076" w14:textId="3C0C9554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4,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70BB94E0" w14:textId="7777777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 w:rsidRPr="00D72070"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  <w:t>0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674B58CC" w14:textId="5E9CE15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53,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09A7B07" w14:textId="45B1E4E3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1,6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516E8B1E" w14:textId="1B01C147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18DBD3FE" w14:textId="68C3A7F3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0,57986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446085CC" w14:textId="1ECC0074" w:rsidR="00225007" w:rsidRPr="00D72070" w:rsidRDefault="00225007" w:rsidP="00225007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1"/>
                <w:szCs w:val="21"/>
              </w:rPr>
            </w:pPr>
            <w:r>
              <w:t>3000,806</w:t>
            </w:r>
          </w:p>
        </w:tc>
      </w:tr>
    </w:tbl>
    <w:p w14:paraId="1F30D2EF" w14:textId="77777777" w:rsidR="00D72070" w:rsidRPr="00D72070" w:rsidRDefault="00D72070" w:rsidP="00D72070">
      <w:pPr>
        <w:spacing w:after="0" w:line="265" w:lineRule="auto"/>
        <w:jc w:val="center"/>
      </w:pPr>
    </w:p>
    <w:p w14:paraId="71F9B953" w14:textId="685FCF36" w:rsidR="00942C9C" w:rsidRDefault="00942C9C">
      <w:pPr>
        <w:spacing w:after="0"/>
      </w:pPr>
    </w:p>
    <w:p w14:paraId="61E08729" w14:textId="40FBFAE8" w:rsidR="008A5FE3" w:rsidRDefault="008A5FE3">
      <w:pPr>
        <w:spacing w:after="0"/>
      </w:pPr>
    </w:p>
    <w:p w14:paraId="1DD57CA3" w14:textId="221B3157" w:rsidR="00473651" w:rsidRDefault="00473651">
      <w:pPr>
        <w:spacing w:after="0"/>
      </w:pPr>
    </w:p>
    <w:p w14:paraId="08408BF5" w14:textId="77777777" w:rsidR="00473651" w:rsidRDefault="00473651">
      <w:pPr>
        <w:spacing w:after="0"/>
        <w:rPr>
          <w:rFonts w:ascii="Arial" w:eastAsia="Arial" w:hAnsi="Arial" w:cs="Arial"/>
          <w:sz w:val="24"/>
        </w:rPr>
      </w:pPr>
    </w:p>
    <w:p w14:paraId="5493C4E5" w14:textId="274BA5BE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lastRenderedPageBreak/>
        <w:t xml:space="preserve">1. Коэффициент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α</m:t>
        </m:r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:</w:t>
      </w:r>
    </w:p>
    <w:p w14:paraId="43F57416" w14:textId="055841DE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r>
            <w:rPr>
              <w:rFonts w:ascii="Cambria Math" w:eastAsia="Arial" w:hAnsi="Cambria Math" w:cs="Arial"/>
              <w:sz w:val="24"/>
            </w:rPr>
            <m:t>α=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eastAsia="Arial" w:hAnsi="Cambria Math" w:cs="Arial"/>
                  <w:sz w:val="24"/>
                </w:rPr>
                <m:t>l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R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w:rPr>
              <w:rFonts w:ascii="Cambria Math" w:eastAsia="Arial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665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eastAsia="Arial" w:hAnsi="Cambria Math" w:cs="Arial"/>
                  <w:sz w:val="24"/>
                </w:rPr>
                <m:t>0.078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w:rPr>
                  <w:rFonts w:ascii="Cambria Math" w:eastAsia="Arial" w:hAnsi="Cambria Math" w:cs="Arial"/>
                  <w:sz w:val="24"/>
                </w:rPr>
                <m:t>68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w:rPr>
              <w:rFonts w:ascii="Cambria Math" w:eastAsia="Arial" w:hAnsi="Cambria Math" w:cs="Arial"/>
              <w:sz w:val="24"/>
            </w:rPr>
            <m:t>=320.512821 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м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Ом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</m:oMath>
      </m:oMathPara>
    </w:p>
    <w:p w14:paraId="2CF33D91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3A73433D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72E74D6E" w14:textId="4E16CEFF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2. Коэффициент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β</m:t>
        </m:r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:</w:t>
      </w:r>
    </w:p>
    <w:p w14:paraId="2E925FBC" w14:textId="2E39BF88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β</m:t>
          </m:r>
          <m:r>
            <w:rPr>
              <w:rFonts w:ascii="Cambria Math" w:eastAsia="Arial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C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w:rPr>
                  <w:rFonts w:ascii="Cambria Math" w:eastAsia="Arial" w:hAnsi="Cambria Math" w:cs="Arial"/>
                  <w:sz w:val="24"/>
                </w:rPr>
                <m:t>S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w:rPr>
              <w:rFonts w:ascii="Cambria Math" w:eastAsia="Arial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470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w:rPr>
                  <w:rFonts w:ascii="Cambria Math" w:eastAsia="Arial" w:hAnsi="Cambria Math" w:cs="Arial"/>
                  <w:sz w:val="24"/>
                </w:rPr>
                <m:t>470000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-6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eastAsia="Arial" w:hAnsi="Cambria Math" w:cs="Arial"/>
                  <w:sz w:val="24"/>
                </w:rPr>
                <m:t>1000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w:rPr>
                  <w:rFonts w:ascii="Cambria Math" w:eastAsia="Arial" w:hAnsi="Cambria Math" w:cs="Arial"/>
                  <w:sz w:val="24"/>
                </w:rPr>
                <m:t>0.64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-4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w:rPr>
              <w:rFonts w:ascii="Cambria Math" w:eastAsia="Arial" w:hAnsi="Cambria Math" w:cs="Arial"/>
              <w:sz w:val="24"/>
            </w:rPr>
            <m:t>=3.451562 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Ом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Ф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Arial" w:hAnsi="Cambria Math" w:cs="Arial"/>
                      <w:sz w:val="24"/>
                    </w:rPr>
                    <m:t>м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</m:oMath>
      </m:oMathPara>
    </w:p>
    <w:p w14:paraId="1EA04C70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406F82FE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11011FFF" w14:textId="651CE5BE" w:rsidR="00D72070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3. Коэрцитивная сила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H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c</m:t>
            </m:r>
          </m:sub>
        </m:sSub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:</w:t>
      </w:r>
    </w:p>
    <w:p w14:paraId="20A68690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73352551" w14:textId="1E6DEEAC" w:rsidR="00D72070" w:rsidRPr="00D72070" w:rsidRDefault="00AD79B5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H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c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α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K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X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</w:rPr>
                <m:t>c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320.512821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0.2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0.8=51.282049 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А</m:t>
          </m:r>
          <m:r>
            <m:rPr>
              <m:lit/>
              <m:nor/>
            </m:rPr>
            <w:rPr>
              <w:rFonts w:ascii="Cambria Math" w:eastAsia="Arial" w:hAnsi="Cambria Math" w:cs="Arial"/>
              <w:sz w:val="24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м</m:t>
          </m:r>
        </m:oMath>
      </m:oMathPara>
    </w:p>
    <w:p w14:paraId="2044CF28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58E590A8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79EB5D29" w14:textId="06E19F4C" w:rsidR="00D72070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4. Остаточная индукция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B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r</m:t>
            </m:r>
          </m:sub>
        </m:sSub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:</w:t>
      </w:r>
    </w:p>
    <w:p w14:paraId="18A8E866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5D2D4BCA" w14:textId="143F47F3" w:rsidR="00D72070" w:rsidRPr="00D72070" w:rsidRDefault="00AD79B5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r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  <w:lang w:val="en-US"/>
            </w:rPr>
            <m:t>β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K</m:t>
              </m:r>
              <m:ctrlPr>
                <w:rPr>
                  <w:rFonts w:ascii="Cambria Math" w:eastAsia="Arial" w:hAnsi="Cambria Math" w:cs="Arial"/>
                  <w:sz w:val="24"/>
                  <w:lang w:val="en-US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Y</m:t>
              </m:r>
              <m:ctrlPr>
                <w:rPr>
                  <w:rFonts w:ascii="Cambria Math" w:eastAsia="Arial" w:hAnsi="Cambria Math" w:cs="Arial"/>
                  <w:sz w:val="24"/>
                  <w:lang w:val="en-US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r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3.451562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0.1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1.1=0.37967 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Тл</m:t>
          </m:r>
        </m:oMath>
      </m:oMathPara>
    </w:p>
    <w:p w14:paraId="293A23EE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368136BB" w14:textId="5DBFF4B9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5. </w:t>
      </w:r>
      <w:r w:rsidR="00717CA3" w:rsidRPr="00717CA3">
        <w:rPr>
          <w:rFonts w:ascii="Arial" w:eastAsia="Arial" w:hAnsi="Arial" w:cs="Arial"/>
          <w:sz w:val="24"/>
        </w:rPr>
        <w:t>Предельная напряженность магнитного поля</w:t>
      </w:r>
      <m:oMath>
        <m:r>
          <w:rPr>
            <w:rFonts w:ascii="Cambria Math" w:eastAsia="Arial" w:hAnsi="Cambria Math" w:cs="Arial"/>
            <w:sz w:val="24"/>
          </w:rPr>
          <m:t xml:space="preserve"> </m:t>
        </m:r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H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m</m:t>
            </m:r>
          </m:sub>
        </m:sSub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:</w:t>
      </w:r>
    </w:p>
    <w:p w14:paraId="0EE100A5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2C31EF0F" w14:textId="398DD80F" w:rsidR="00D72070" w:rsidRPr="00D72070" w:rsidRDefault="00AD79B5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H</m:t>
              </m: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m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  <w:lang w:val="en-US"/>
            </w:rPr>
            <m:t>α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K</m:t>
              </m:r>
              <m:ctrlPr>
                <w:rPr>
                  <w:rFonts w:ascii="Cambria Math" w:eastAsia="Arial" w:hAnsi="Cambria Math" w:cs="Arial"/>
                  <w:sz w:val="24"/>
                  <w:lang w:val="en-US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X</m:t>
              </m:r>
              <m:ctrlPr>
                <w:rPr>
                  <w:rFonts w:ascii="Cambria Math" w:eastAsia="Arial" w:hAnsi="Cambria Math" w:cs="Arial"/>
                  <w:sz w:val="24"/>
                  <w:lang w:val="en-US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  <w:lang w:val="en-US"/>
                </w:rPr>
                <m:t>m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320.512821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0.2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4=256.41 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А</m:t>
          </m:r>
          <m:r>
            <m:rPr>
              <m:lit/>
              <m:nor/>
            </m:rPr>
            <w:rPr>
              <w:rFonts w:ascii="Cambria Math" w:eastAsia="Arial" w:hAnsi="Cambria Math" w:cs="Arial"/>
              <w:sz w:val="24"/>
            </w:rPr>
            <m:t>/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м</m:t>
          </m:r>
        </m:oMath>
      </m:oMathPara>
    </w:p>
    <w:p w14:paraId="02BFBA01" w14:textId="77777777" w:rsidR="00D72070" w:rsidRPr="00E66396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104F6FBD" w14:textId="1F6B4626" w:rsidR="00D72070" w:rsidRPr="00473651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6. Индукция насыщения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B</m:t>
            </m:r>
          </m:e>
          <m:sub>
            <m:r>
              <w:rPr>
                <w:rFonts w:ascii="Cambria Math" w:eastAsia="Arial" w:hAnsi="Cambria Math" w:cs="Arial"/>
                <w:sz w:val="24"/>
              </w:rPr>
              <m:t>m</m:t>
            </m:r>
          </m:sub>
        </m:sSub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473651">
        <w:rPr>
          <w:rFonts w:ascii="Arial" w:eastAsia="Arial" w:hAnsi="Arial" w:cs="Arial"/>
          <w:sz w:val="24"/>
        </w:rPr>
        <w:t>:</w:t>
      </w:r>
    </w:p>
    <w:p w14:paraId="716EF48C" w14:textId="77777777" w:rsidR="00D72070" w:rsidRPr="00473651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527E620E" w14:textId="07C96F63" w:rsidR="00D72070" w:rsidRPr="00D72070" w:rsidRDefault="00AD79B5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B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m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β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K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Y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</w:rPr>
                <m:t>m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3.451562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0.1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2.2=0.759 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Тл</m:t>
          </m:r>
        </m:oMath>
      </m:oMathPara>
    </w:p>
    <w:p w14:paraId="50408417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55848D00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592211A4" w14:textId="03427C3D" w:rsidR="00D72070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7. Магнитная проницаемость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μ</m:t>
        </m:r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:</w:t>
      </w:r>
    </w:p>
    <w:p w14:paraId="28A4D447" w14:textId="77777777" w:rsidR="00D0665A" w:rsidRPr="00D0665A" w:rsidRDefault="00D0665A" w:rsidP="00D72070">
      <w:pPr>
        <w:spacing w:after="0"/>
        <w:rPr>
          <w:rFonts w:ascii="Arial" w:eastAsia="Arial" w:hAnsi="Arial" w:cs="Arial"/>
          <w:sz w:val="24"/>
        </w:rPr>
      </w:pPr>
    </w:p>
    <w:p w14:paraId="0B0B95DA" w14:textId="08A4B412" w:rsidR="00D72070" w:rsidRPr="00473651" w:rsidRDefault="00D0665A" w:rsidP="00D72070">
      <w:pPr>
        <w:spacing w:after="0"/>
        <w:rPr>
          <w:rFonts w:ascii="Arial" w:eastAsia="Arial" w:hAnsi="Arial" w:cs="Arial"/>
          <w:i/>
          <w:sz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μ</m:t>
          </m:r>
          <m:r>
            <w:rPr>
              <w:rFonts w:ascii="Cambria Math" w:eastAsia="Arial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m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H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m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w:rPr>
              <w:rFonts w:ascii="Cambria Math" w:eastAsia="Arial" w:hAnsi="Cambria Math" w:cs="Arial"/>
              <w:sz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0.379672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eastAsia="Arial" w:hAnsi="Cambria Math" w:cs="Arial"/>
                  <w:sz w:val="24"/>
                </w:rPr>
                <m:t>4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π⋅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-7</m:t>
                  </m:r>
                </m:sup>
              </m:sSup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w:rPr>
                  <w:rFonts w:ascii="Cambria Math" w:eastAsia="Arial" w:hAnsi="Cambria Math" w:cs="Arial"/>
                  <w:sz w:val="24"/>
                </w:rPr>
                <m:t>237.179378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w:rPr>
              <w:rFonts w:ascii="Cambria Math" w:eastAsia="Arial" w:hAnsi="Cambria Math" w:cs="Arial"/>
              <w:sz w:val="24"/>
            </w:rPr>
            <m:t>=2549,01</m:t>
          </m:r>
        </m:oMath>
      </m:oMathPara>
    </w:p>
    <w:p w14:paraId="065C73AE" w14:textId="77777777" w:rsidR="00D0665A" w:rsidRPr="00D0665A" w:rsidRDefault="00D0665A" w:rsidP="00D72070">
      <w:pPr>
        <w:spacing w:after="0"/>
        <w:rPr>
          <w:rFonts w:ascii="Arial" w:eastAsia="Arial" w:hAnsi="Arial" w:cs="Arial"/>
          <w:sz w:val="24"/>
        </w:rPr>
      </w:pPr>
    </w:p>
    <w:p w14:paraId="5680746E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18FF8E8F" w14:textId="214CBD13" w:rsidR="00D72070" w:rsidRPr="00D0665A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8. Коэффициент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r>
          <m:rPr>
            <m:sty m:val="p"/>
          </m:rPr>
          <w:rPr>
            <w:rFonts w:ascii="Cambria Math" w:eastAsia="Arial" w:hAnsi="Cambria Math" w:cs="Arial"/>
            <w:sz w:val="24"/>
          </w:rPr>
          <m:t>χ</m:t>
        </m:r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:</w:t>
      </w:r>
    </w:p>
    <w:p w14:paraId="1F0CBB53" w14:textId="6DE10CA9" w:rsidR="00D72070" w:rsidRPr="00D0665A" w:rsidRDefault="00D0665A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χ</m:t>
          </m:r>
          <m:r>
            <w:rPr>
              <w:rFonts w:ascii="Cambria Math" w:eastAsia="Arial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K</m:t>
              </m:r>
            </m:e>
            <m:sub>
              <m:r>
                <w:rPr>
                  <w:rFonts w:ascii="Cambria Math" w:eastAsia="Arial" w:hAnsi="Cambria Math" w:cs="Arial"/>
                  <w:sz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K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b>
              <m:r>
                <w:rPr>
                  <w:rFonts w:ascii="Cambria Math" w:eastAsia="Arial" w:hAnsi="Cambria Math" w:cs="Arial"/>
                  <w:sz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R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C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N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b>
                <m:sSub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R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b>
                  <m:r>
                    <w:rPr>
                      <w:rFonts w:ascii="Cambria Math" w:eastAsia="Arial" w:hAnsi="Cambria Math" w:cs="Arial"/>
                      <w:sz w:val="24"/>
                    </w:rPr>
                    <m:t>1</m:t>
                  </m:r>
                </m:sub>
              </m:sSub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f=0.2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0.</m:t>
          </m:r>
          <m:r>
            <w:rPr>
              <w:rFonts w:ascii="Cambria Math" w:eastAsia="Arial" w:hAnsi="Cambria Math" w:cs="Arial"/>
              <w:sz w:val="24"/>
            </w:rPr>
            <m:t>1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</w:rPr>
                <m:t>1700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w:rPr>
                  <w:rFonts w:ascii="Cambria Math" w:eastAsia="Arial" w:hAnsi="Cambria Math" w:cs="Arial"/>
                  <w:sz w:val="24"/>
                </w:rPr>
                <m:t>470000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</w:rPr>
                    <m:t>10</m:t>
                  </m:r>
                  <m:ctrlPr>
                    <w:rPr>
                      <w:rFonts w:ascii="Cambria Math" w:eastAsia="Arial" w:hAnsi="Cambria Math" w:cs="Arial"/>
                      <w:sz w:val="24"/>
                    </w:rPr>
                  </m:ctrlPr>
                </m:e>
                <m:sup>
                  <m:r>
                    <w:rPr>
                      <w:rFonts w:ascii="Cambria Math" w:eastAsia="Arial" w:hAnsi="Cambria Math" w:cs="Arial"/>
                      <w:sz w:val="24"/>
                    </w:rPr>
                    <m:t>-6</m:t>
                  </m:r>
                </m:sup>
              </m:sSup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eastAsia="Arial" w:hAnsi="Cambria Math" w:cs="Arial"/>
                  <w:sz w:val="24"/>
                </w:rPr>
                <m:t>1000</m:t>
              </m:r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</w:rPr>
                <m:t>⋅</m:t>
              </m:r>
              <m:r>
                <w:rPr>
                  <w:rFonts w:ascii="Cambria Math" w:eastAsia="Arial" w:hAnsi="Cambria Math" w:cs="Arial"/>
                  <w:sz w:val="24"/>
                </w:rPr>
                <m:t>68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20=0.000552 </m:t>
          </m:r>
          <m:f>
            <m:fPr>
              <m:ctrlPr>
                <w:rPr>
                  <w:rFonts w:ascii="Cambria Math" w:eastAsia="Arial" w:hAnsi="Cambria Math" w:cs="Arial"/>
                  <w:sz w:val="24"/>
                </w:rPr>
              </m:ctrlPr>
            </m:fPr>
            <m:num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Дж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num>
            <m:den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с</m:t>
              </m: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den>
          </m:f>
        </m:oMath>
      </m:oMathPara>
    </w:p>
    <w:p w14:paraId="7BB0E86D" w14:textId="77777777" w:rsidR="00D0665A" w:rsidRPr="00D0665A" w:rsidRDefault="00D0665A" w:rsidP="00D72070">
      <w:pPr>
        <w:spacing w:after="0"/>
        <w:rPr>
          <w:rFonts w:ascii="Arial" w:eastAsia="Arial" w:hAnsi="Arial" w:cs="Arial"/>
          <w:sz w:val="24"/>
        </w:rPr>
      </w:pPr>
    </w:p>
    <w:p w14:paraId="467B1B8B" w14:textId="77777777" w:rsidR="00D72070" w:rsidRPr="00D72070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7BDC8CC4" w14:textId="68C0CE8D" w:rsidR="00D72070" w:rsidRPr="00D0665A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9. Площадь петли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sSub>
          <m:sSubPr>
            <m:ctrlPr>
              <w:rPr>
                <w:rFonts w:ascii="Cambria Math" w:eastAsia="Arial" w:hAnsi="Cambria Math" w:cs="Arial"/>
                <w:i/>
                <w:sz w:val="24"/>
              </w:rPr>
            </m:ctrlPr>
          </m:sSubPr>
          <m:e>
            <m:r>
              <w:rPr>
                <w:rFonts w:ascii="Cambria Math" w:eastAsia="Arial" w:hAnsi="Cambria Math" w:cs="Arial"/>
                <w:sz w:val="24"/>
              </w:rPr>
              <m:t>S</m:t>
            </m:r>
          </m:e>
          <m:sub>
            <m:r>
              <m:rPr>
                <m:nor/>
              </m:rPr>
              <w:rPr>
                <w:rFonts w:ascii="Cambria Math" w:eastAsia="Arial" w:hAnsi="Cambria Math" w:cs="Arial"/>
                <w:sz w:val="24"/>
              </w:rPr>
              <m:t>пг</m:t>
            </m:r>
          </m:sub>
        </m:sSub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:</w:t>
      </w:r>
    </w:p>
    <w:p w14:paraId="57114346" w14:textId="0EC4C094" w:rsidR="00D72070" w:rsidRPr="00D0665A" w:rsidRDefault="00AD79B5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lang w:val="en-US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пг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6.5 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дел</m:t>
              </m:r>
            </m:e>
            <m:sup>
              <m:r>
                <w:rPr>
                  <w:rFonts w:ascii="Cambria Math" w:eastAsia="Arial" w:hAnsi="Cambria Math" w:cs="Arial"/>
                  <w:sz w:val="24"/>
                </w:rPr>
                <m:t>2</m:t>
              </m:r>
            </m:sup>
          </m:sSup>
        </m:oMath>
      </m:oMathPara>
    </w:p>
    <w:p w14:paraId="1A6D1177" w14:textId="77777777" w:rsidR="00D0665A" w:rsidRPr="00D0665A" w:rsidRDefault="00D0665A" w:rsidP="00D72070">
      <w:pPr>
        <w:spacing w:after="0"/>
        <w:rPr>
          <w:rFonts w:ascii="Arial" w:eastAsia="Arial" w:hAnsi="Arial" w:cs="Arial"/>
          <w:sz w:val="24"/>
        </w:rPr>
      </w:pPr>
    </w:p>
    <w:p w14:paraId="4C4EA8E0" w14:textId="77777777" w:rsidR="00D72070" w:rsidRPr="00D0665A" w:rsidRDefault="00D72070" w:rsidP="00D72070">
      <w:pPr>
        <w:spacing w:after="0"/>
        <w:rPr>
          <w:rFonts w:ascii="Arial" w:eastAsia="Arial" w:hAnsi="Arial" w:cs="Arial"/>
          <w:sz w:val="24"/>
        </w:rPr>
      </w:pPr>
    </w:p>
    <w:p w14:paraId="00B1680E" w14:textId="3A9023FC" w:rsidR="00D72070" w:rsidRDefault="00D72070" w:rsidP="00D72070">
      <w:pPr>
        <w:spacing w:after="0"/>
        <w:rPr>
          <w:rFonts w:ascii="Arial" w:eastAsia="Arial" w:hAnsi="Arial" w:cs="Arial"/>
          <w:sz w:val="24"/>
        </w:rPr>
      </w:pPr>
      <w:r w:rsidRPr="00D72070">
        <w:rPr>
          <w:rFonts w:ascii="Arial" w:eastAsia="Arial" w:hAnsi="Arial" w:cs="Arial"/>
          <w:sz w:val="24"/>
        </w:rPr>
        <w:t xml:space="preserve">10. Средняя мощность </w:t>
      </w:r>
      <m:oMath>
        <m:r>
          <m:rPr>
            <m:lit/>
          </m:rPr>
          <w:rPr>
            <w:rFonts w:ascii="Cambria Math" w:eastAsia="Arial" w:hAnsi="Cambria Math" w:cs="Arial"/>
            <w:sz w:val="24"/>
          </w:rPr>
          <m:t>(</m:t>
        </m:r>
        <m:r>
          <w:rPr>
            <w:rFonts w:ascii="Cambria Math" w:eastAsia="Arial" w:hAnsi="Cambria Math" w:cs="Arial"/>
            <w:sz w:val="24"/>
          </w:rPr>
          <m:t>P</m:t>
        </m:r>
        <m:r>
          <m:rPr>
            <m:lit/>
          </m:rPr>
          <w:rPr>
            <w:rFonts w:ascii="Cambria Math" w:eastAsia="Arial" w:hAnsi="Cambria Math" w:cs="Arial"/>
            <w:sz w:val="24"/>
          </w:rPr>
          <m:t>)</m:t>
        </m:r>
      </m:oMath>
      <w:r w:rsidRPr="00D72070">
        <w:rPr>
          <w:rFonts w:ascii="Arial" w:eastAsia="Arial" w:hAnsi="Arial" w:cs="Arial"/>
          <w:sz w:val="24"/>
        </w:rPr>
        <w:t>, расходуемая на перемагничивание образца:</w:t>
      </w:r>
    </w:p>
    <w:p w14:paraId="46C14FF7" w14:textId="77777777" w:rsidR="00D0665A" w:rsidRPr="00D0665A" w:rsidRDefault="00D0665A" w:rsidP="00D72070">
      <w:pPr>
        <w:spacing w:after="0"/>
        <w:rPr>
          <w:rFonts w:ascii="Arial" w:eastAsia="Arial" w:hAnsi="Arial" w:cs="Arial"/>
          <w:sz w:val="24"/>
        </w:rPr>
      </w:pPr>
    </w:p>
    <w:p w14:paraId="5B27862A" w14:textId="5DDA143D" w:rsidR="00491E95" w:rsidRPr="00D0665A" w:rsidRDefault="00D0665A" w:rsidP="00D72070">
      <w:pPr>
        <w:spacing w:after="0"/>
        <w:rPr>
          <w:rFonts w:ascii="Arial" w:eastAsia="Arial" w:hAnsi="Arial" w:cs="Arial"/>
          <w:sz w:val="24"/>
        </w:rPr>
      </w:pPr>
      <m:oMathPara>
        <m:oMath>
          <m:r>
            <w:rPr>
              <w:rFonts w:ascii="Cambria Math" w:eastAsia="Arial" w:hAnsi="Cambria Math" w:cs="Arial"/>
              <w:sz w:val="24"/>
            </w:rPr>
            <m:t>P=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χ⋅</m:t>
          </m:r>
          <m:sSub>
            <m:sSubPr>
              <m:ctrlPr>
                <w:rPr>
                  <w:rFonts w:ascii="Cambria Math" w:eastAsia="Arial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</w:rPr>
                <m:t>S</m:t>
              </m:r>
              <m:ctrlPr>
                <w:rPr>
                  <w:rFonts w:ascii="Cambria Math" w:eastAsia="Arial" w:hAnsi="Cambria Math" w:cs="Arial"/>
                  <w:sz w:val="24"/>
                </w:rPr>
              </m:ctrlPr>
            </m:e>
            <m:sub>
              <m:r>
                <m:rPr>
                  <m:nor/>
                </m:rPr>
                <w:rPr>
                  <w:rFonts w:ascii="Cambria Math" w:eastAsia="Arial" w:hAnsi="Cambria Math" w:cs="Arial"/>
                  <w:sz w:val="24"/>
                </w:rPr>
                <m:t>пг</m:t>
              </m:r>
            </m:sub>
          </m:sSub>
          <m:r>
            <w:rPr>
              <w:rFonts w:ascii="Cambria Math" w:eastAsia="Arial" w:hAnsi="Cambria Math" w:cs="Arial"/>
              <w:sz w:val="24"/>
            </w:rPr>
            <m:t>=0.000552</m:t>
          </m:r>
          <m:r>
            <m:rPr>
              <m:sty m:val="p"/>
            </m:rPr>
            <w:rPr>
              <w:rFonts w:ascii="Cambria Math" w:eastAsia="Arial" w:hAnsi="Cambria Math" w:cs="Arial"/>
              <w:sz w:val="24"/>
            </w:rPr>
            <m:t>⋅</m:t>
          </m:r>
          <m:r>
            <w:rPr>
              <w:rFonts w:ascii="Cambria Math" w:eastAsia="Arial" w:hAnsi="Cambria Math" w:cs="Arial"/>
              <w:sz w:val="24"/>
            </w:rPr>
            <m:t>6.5=0.003588 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Вт</m:t>
          </m:r>
          <m:r>
            <w:rPr>
              <w:rFonts w:ascii="Cambria Math" w:eastAsia="Arial" w:hAnsi="Cambria Math" w:cs="Arial"/>
              <w:sz w:val="24"/>
            </w:rPr>
            <m:t>=3.588 </m:t>
          </m:r>
          <m:r>
            <m:rPr>
              <m:nor/>
            </m:rPr>
            <w:rPr>
              <w:rFonts w:ascii="Cambria Math" w:eastAsia="Arial" w:hAnsi="Cambria Math" w:cs="Arial"/>
              <w:sz w:val="24"/>
            </w:rPr>
            <m:t>мВт</m:t>
          </m:r>
        </m:oMath>
      </m:oMathPara>
    </w:p>
    <w:p w14:paraId="75708B4F" w14:textId="77777777" w:rsidR="00D0665A" w:rsidRPr="00D0665A" w:rsidRDefault="00D0665A" w:rsidP="00D72070">
      <w:pPr>
        <w:spacing w:after="0"/>
        <w:rPr>
          <w:rFonts w:ascii="Arial" w:eastAsia="Arial" w:hAnsi="Arial" w:cs="Arial"/>
          <w:sz w:val="24"/>
        </w:rPr>
      </w:pPr>
    </w:p>
    <w:p w14:paraId="048FDFB4" w14:textId="77777777" w:rsidR="00491E95" w:rsidRDefault="00491E95" w:rsidP="00491E95">
      <w:pPr>
        <w:spacing w:after="0"/>
        <w:rPr>
          <w:rFonts w:ascii="Arial" w:eastAsia="Arial" w:hAnsi="Arial" w:cs="Arial"/>
          <w:sz w:val="24"/>
        </w:rPr>
      </w:pPr>
    </w:p>
    <w:p w14:paraId="09C428CE" w14:textId="77777777" w:rsidR="00491E95" w:rsidRDefault="00491E95" w:rsidP="00491E95">
      <w:pPr>
        <w:spacing w:after="0"/>
        <w:rPr>
          <w:rFonts w:ascii="Arial" w:eastAsia="Arial" w:hAnsi="Arial" w:cs="Arial"/>
          <w:sz w:val="24"/>
        </w:rPr>
      </w:pPr>
    </w:p>
    <w:p w14:paraId="495A5BBF" w14:textId="2D1CB300" w:rsidR="00491E95" w:rsidRDefault="00491E95" w:rsidP="00491E95">
      <w:pPr>
        <w:spacing w:after="0"/>
        <w:rPr>
          <w:rFonts w:ascii="Arial" w:eastAsia="Arial" w:hAnsi="Arial" w:cs="Arial"/>
          <w:sz w:val="24"/>
        </w:rPr>
      </w:pPr>
    </w:p>
    <w:p w14:paraId="410BDA8C" w14:textId="7ECBF4A3" w:rsidR="00473651" w:rsidRDefault="00473651" w:rsidP="00491E95">
      <w:pPr>
        <w:spacing w:after="0"/>
        <w:rPr>
          <w:rFonts w:ascii="Arial" w:eastAsia="Arial" w:hAnsi="Arial" w:cs="Arial"/>
          <w:sz w:val="24"/>
        </w:rPr>
      </w:pPr>
    </w:p>
    <w:p w14:paraId="717511DD" w14:textId="3C6A3B13" w:rsidR="00473651" w:rsidRPr="003C2E07" w:rsidRDefault="00473651" w:rsidP="00666D45">
      <w:pPr>
        <w:spacing w:after="0" w:line="240" w:lineRule="auto"/>
        <w:rPr>
          <w:rFonts w:ascii="Segoe UI" w:eastAsia="Times New Roman" w:hAnsi="Segoe UI" w:cs="Segoe UI"/>
          <w:color w:val="auto"/>
          <w:sz w:val="21"/>
          <w:szCs w:val="21"/>
        </w:rPr>
      </w:pPr>
      <w:r w:rsidRPr="00473651">
        <w:rPr>
          <w:rFonts w:ascii="Arial" w:hAnsi="Arial" w:cs="Arial"/>
          <w:sz w:val="24"/>
          <w:szCs w:val="24"/>
        </w:rPr>
        <w:t xml:space="preserve">Максимальное значение проницаемости </w:t>
      </w:r>
      <w:r w:rsidRPr="00473651">
        <w:rPr>
          <w:rFonts w:ascii="Cambria Math" w:hAnsi="Cambria Math" w:cs="Cambria Math"/>
          <w:sz w:val="24"/>
          <w:szCs w:val="24"/>
        </w:rPr>
        <w:t>𝜇𝑚𝑎𝑥</w:t>
      </w:r>
      <w:r w:rsidRPr="00473651">
        <w:rPr>
          <w:rFonts w:ascii="Arial" w:hAnsi="Arial" w:cs="Arial"/>
          <w:sz w:val="24"/>
          <w:szCs w:val="24"/>
        </w:rPr>
        <w:t xml:space="preserve"> = </w:t>
      </w:r>
      <w:r w:rsidR="00666D45">
        <w:t>3</w:t>
      </w:r>
      <w:r w:rsidR="003C2E07" w:rsidRPr="003C2E07">
        <w:t>000</w:t>
      </w:r>
      <w:r w:rsidRPr="00473651">
        <w:rPr>
          <w:rFonts w:ascii="Arial" w:hAnsi="Arial" w:cs="Arial"/>
          <w:sz w:val="24"/>
          <w:szCs w:val="24"/>
        </w:rPr>
        <w:t xml:space="preserve">, напряженность поля, при которой она наблюдается = </w:t>
      </w:r>
      <w:r w:rsidR="00666D45" w:rsidRPr="00666D45">
        <w:rPr>
          <w:rFonts w:ascii="Arial" w:hAnsi="Arial" w:cs="Arial"/>
          <w:sz w:val="24"/>
          <w:szCs w:val="24"/>
        </w:rPr>
        <w:t>1</w:t>
      </w:r>
      <w:r w:rsidR="003C2E07" w:rsidRPr="003C2E07">
        <w:rPr>
          <w:rFonts w:ascii="Arial" w:hAnsi="Arial" w:cs="Arial"/>
          <w:sz w:val="24"/>
          <w:szCs w:val="24"/>
        </w:rPr>
        <w:t>53</w:t>
      </w:r>
      <w:r w:rsidRPr="00473651">
        <w:rPr>
          <w:rFonts w:ascii="Arial" w:hAnsi="Arial" w:cs="Arial"/>
          <w:sz w:val="24"/>
          <w:szCs w:val="24"/>
        </w:rPr>
        <w:t xml:space="preserve"> А/м.</w:t>
      </w:r>
    </w:p>
    <w:p w14:paraId="54C3D927" w14:textId="77777777" w:rsidR="00491E95" w:rsidRDefault="00491E95" w:rsidP="00491E95">
      <w:pPr>
        <w:spacing w:after="0"/>
        <w:rPr>
          <w:rFonts w:ascii="Arial" w:eastAsia="Arial" w:hAnsi="Arial" w:cs="Arial"/>
          <w:sz w:val="24"/>
        </w:rPr>
      </w:pPr>
    </w:p>
    <w:p w14:paraId="382EC298" w14:textId="3E431833" w:rsidR="00942C9C" w:rsidRDefault="00942C9C" w:rsidP="00397F9E">
      <w:pPr>
        <w:spacing w:after="0"/>
      </w:pPr>
    </w:p>
    <w:p w14:paraId="12A832D5" w14:textId="77777777" w:rsidR="006723B0" w:rsidRDefault="006723B0" w:rsidP="000D438E">
      <w:pPr>
        <w:spacing w:after="5" w:line="250" w:lineRule="auto"/>
        <w:ind w:left="554"/>
        <w:rPr>
          <w:rFonts w:ascii="Arial" w:eastAsia="Arial" w:hAnsi="Arial" w:cs="Arial"/>
          <w:sz w:val="24"/>
        </w:rPr>
      </w:pPr>
    </w:p>
    <w:p w14:paraId="74EC1AAE" w14:textId="784538FD" w:rsidR="00942C9C" w:rsidRPr="00491E95" w:rsidRDefault="002754FD" w:rsidP="000D438E">
      <w:pPr>
        <w:spacing w:after="5" w:line="250" w:lineRule="auto"/>
        <w:ind w:left="554"/>
        <w:rPr>
          <w:b/>
          <w:bCs/>
        </w:rPr>
      </w:pPr>
      <w:r w:rsidRPr="00491E95">
        <w:rPr>
          <w:rFonts w:ascii="Arial" w:eastAsia="Arial" w:hAnsi="Arial" w:cs="Arial"/>
          <w:b/>
          <w:bCs/>
          <w:sz w:val="24"/>
        </w:rPr>
        <w:t>Графики (</w:t>
      </w:r>
      <w:r w:rsidRPr="00491E95">
        <w:rPr>
          <w:rFonts w:ascii="Arial" w:eastAsia="Arial" w:hAnsi="Arial" w:cs="Arial"/>
          <w:b/>
          <w:bCs/>
          <w:i/>
          <w:sz w:val="24"/>
        </w:rPr>
        <w:t>перечень графиков, которые составляют Приложение 2</w:t>
      </w:r>
      <w:r w:rsidRPr="00491E95">
        <w:rPr>
          <w:rFonts w:ascii="Arial" w:eastAsia="Arial" w:hAnsi="Arial" w:cs="Arial"/>
          <w:b/>
          <w:bCs/>
          <w:sz w:val="24"/>
        </w:rPr>
        <w:t xml:space="preserve">). </w:t>
      </w:r>
    </w:p>
    <w:p w14:paraId="797F03CD" w14:textId="77777777" w:rsidR="00397F9E" w:rsidRDefault="00397F9E" w:rsidP="00397F9E">
      <w:pPr>
        <w:spacing w:after="0" w:line="265" w:lineRule="auto"/>
        <w:rPr>
          <w:sz w:val="24"/>
          <w:szCs w:val="24"/>
        </w:rPr>
      </w:pPr>
    </w:p>
    <w:p w14:paraId="65D67182" w14:textId="509EDC87" w:rsidR="000D438E" w:rsidRPr="00397F9E" w:rsidRDefault="000D438E" w:rsidP="00397F9E">
      <w:pPr>
        <w:spacing w:after="0" w:line="265" w:lineRule="auto"/>
        <w:rPr>
          <w:sz w:val="24"/>
          <w:szCs w:val="24"/>
        </w:rPr>
      </w:pPr>
      <w:r w:rsidRPr="00397F9E">
        <w:rPr>
          <w:sz w:val="24"/>
          <w:szCs w:val="24"/>
        </w:rPr>
        <w:t xml:space="preserve">Графики зависимостей магнитной индукции и проницаемости от напряженности: </w:t>
      </w:r>
      <w:r w:rsidRPr="00397F9E">
        <w:rPr>
          <w:rFonts w:ascii="Cambria Math" w:hAnsi="Cambria Math" w:cs="Cambria Math"/>
          <w:sz w:val="24"/>
          <w:szCs w:val="24"/>
        </w:rPr>
        <w:t>𝐵</w:t>
      </w:r>
      <w:r w:rsidRPr="00397F9E">
        <w:rPr>
          <w:sz w:val="24"/>
          <w:szCs w:val="24"/>
        </w:rPr>
        <w:t xml:space="preserve"> = </w:t>
      </w:r>
      <w:r w:rsidRPr="00397F9E">
        <w:rPr>
          <w:rFonts w:ascii="Cambria Math" w:hAnsi="Cambria Math" w:cs="Cambria Math"/>
          <w:sz w:val="24"/>
          <w:szCs w:val="24"/>
        </w:rPr>
        <w:t>𝐵</w:t>
      </w:r>
      <w:r w:rsidRPr="00397F9E">
        <w:rPr>
          <w:sz w:val="24"/>
          <w:szCs w:val="24"/>
        </w:rPr>
        <w:t>(</w:t>
      </w:r>
      <w:r w:rsidRPr="00397F9E">
        <w:rPr>
          <w:rFonts w:ascii="Cambria Math" w:hAnsi="Cambria Math" w:cs="Cambria Math"/>
          <w:sz w:val="24"/>
          <w:szCs w:val="24"/>
        </w:rPr>
        <w:t>𝐻</w:t>
      </w:r>
      <w:r w:rsidRPr="00397F9E">
        <w:rPr>
          <w:sz w:val="24"/>
          <w:szCs w:val="24"/>
        </w:rPr>
        <w:t xml:space="preserve">) и </w:t>
      </w:r>
      <w:r w:rsidRPr="00397F9E">
        <w:rPr>
          <w:rFonts w:ascii="Cambria Math" w:hAnsi="Cambria Math" w:cs="Cambria Math"/>
          <w:sz w:val="24"/>
          <w:szCs w:val="24"/>
        </w:rPr>
        <w:t>𝜇</w:t>
      </w:r>
      <w:r w:rsidRPr="00397F9E">
        <w:rPr>
          <w:sz w:val="24"/>
          <w:szCs w:val="24"/>
        </w:rPr>
        <w:t xml:space="preserve"> = </w:t>
      </w:r>
      <w:r w:rsidRPr="00397F9E">
        <w:rPr>
          <w:rFonts w:ascii="Cambria Math" w:hAnsi="Cambria Math" w:cs="Cambria Math"/>
          <w:sz w:val="24"/>
          <w:szCs w:val="24"/>
        </w:rPr>
        <w:t>𝜇</w:t>
      </w:r>
      <w:r w:rsidRPr="00397F9E">
        <w:rPr>
          <w:sz w:val="24"/>
          <w:szCs w:val="24"/>
        </w:rPr>
        <w:t>(</w:t>
      </w:r>
      <w:r w:rsidRPr="00397F9E">
        <w:rPr>
          <w:rFonts w:ascii="Cambria Math" w:hAnsi="Cambria Math" w:cs="Cambria Math"/>
          <w:sz w:val="24"/>
          <w:szCs w:val="24"/>
        </w:rPr>
        <w:t>𝐻</w:t>
      </w:r>
      <w:r w:rsidRPr="00397F9E">
        <w:rPr>
          <w:sz w:val="24"/>
          <w:szCs w:val="24"/>
        </w:rPr>
        <w:t xml:space="preserve">). </w:t>
      </w:r>
    </w:p>
    <w:p w14:paraId="0BC49FE7" w14:textId="42E24309" w:rsidR="00397F9E" w:rsidRDefault="00397F9E" w:rsidP="00397F9E">
      <w:pPr>
        <w:spacing w:after="0" w:line="265" w:lineRule="auto"/>
      </w:pPr>
    </w:p>
    <w:p w14:paraId="7570A48E" w14:textId="2BBF8BFC" w:rsidR="00361D3B" w:rsidRDefault="00225007" w:rsidP="00225007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38604531" wp14:editId="3DEC9E04">
            <wp:extent cx="5798245" cy="3482109"/>
            <wp:effectExtent l="0" t="0" r="0" b="444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388" cy="349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053B" w14:textId="140610A4" w:rsidR="00225007" w:rsidRPr="00397F9E" w:rsidRDefault="00225007" w:rsidP="00225007">
      <w:pPr>
        <w:spacing w:after="0"/>
        <w:jc w:val="center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noProof/>
          <w:sz w:val="24"/>
        </w:rPr>
        <w:drawing>
          <wp:inline distT="0" distB="0" distL="0" distR="0" wp14:anchorId="6A66A543" wp14:editId="404DF519">
            <wp:extent cx="5791200" cy="3477878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579" cy="347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B405" w14:textId="77777777" w:rsidR="00942C9C" w:rsidRDefault="002754FD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5922218B" w14:textId="77777777" w:rsidR="00942C9C" w:rsidRDefault="002754FD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0D6DC9C2" w14:textId="77777777" w:rsidR="00942C9C" w:rsidRDefault="002754FD">
      <w:pPr>
        <w:spacing w:after="0"/>
        <w:ind w:left="566"/>
      </w:pPr>
      <w:r>
        <w:rPr>
          <w:rFonts w:ascii="Arial" w:eastAsia="Arial" w:hAnsi="Arial" w:cs="Arial"/>
          <w:sz w:val="24"/>
        </w:rPr>
        <w:t xml:space="preserve"> </w:t>
      </w:r>
    </w:p>
    <w:p w14:paraId="6D4F414A" w14:textId="77777777" w:rsidR="00044A30" w:rsidRDefault="00044A30" w:rsidP="00044A30">
      <w:pPr>
        <w:spacing w:after="5" w:line="250" w:lineRule="auto"/>
        <w:ind w:left="554"/>
        <w:rPr>
          <w:rFonts w:ascii="Arial" w:eastAsia="Arial" w:hAnsi="Arial" w:cs="Arial"/>
          <w:sz w:val="24"/>
        </w:rPr>
      </w:pPr>
    </w:p>
    <w:p w14:paraId="55D964FE" w14:textId="3662550A" w:rsidR="00044A30" w:rsidRDefault="00044A30" w:rsidP="00044A30">
      <w:pPr>
        <w:spacing w:after="5" w:line="250" w:lineRule="auto"/>
        <w:ind w:left="554"/>
        <w:rPr>
          <w:b/>
          <w:bCs/>
        </w:rPr>
      </w:pPr>
      <w:r>
        <w:rPr>
          <w:rFonts w:ascii="Arial" w:eastAsia="Arial" w:hAnsi="Arial" w:cs="Arial"/>
          <w:b/>
          <w:bCs/>
          <w:sz w:val="24"/>
        </w:rPr>
        <w:t>Выводы.</w:t>
      </w:r>
      <w:r w:rsidRPr="00491E95">
        <w:rPr>
          <w:rFonts w:ascii="Arial" w:eastAsia="Arial" w:hAnsi="Arial" w:cs="Arial"/>
          <w:b/>
          <w:bCs/>
          <w:sz w:val="24"/>
        </w:rPr>
        <w:t xml:space="preserve"> </w:t>
      </w:r>
    </w:p>
    <w:p w14:paraId="5F44D69B" w14:textId="77777777" w:rsidR="00044A30" w:rsidRPr="00044A30" w:rsidRDefault="00044A30" w:rsidP="00044A30">
      <w:pPr>
        <w:spacing w:after="0"/>
        <w:rPr>
          <w:b/>
          <w:bCs/>
        </w:rPr>
      </w:pPr>
    </w:p>
    <w:p w14:paraId="5716A6FA" w14:textId="0CA71BFA" w:rsidR="00942C9C" w:rsidRDefault="0020391D">
      <w:pPr>
        <w:spacing w:after="0"/>
      </w:pPr>
      <w:r w:rsidRPr="0020391D">
        <w:rPr>
          <w:rFonts w:ascii="Arial" w:eastAsia="Arial" w:hAnsi="Arial" w:cs="Arial"/>
          <w:sz w:val="24"/>
        </w:rPr>
        <w:t>В результате выполнения лабораторной работы были изучены основные магнитные характеристики ферромагнитного материала. Полученные результаты и построенные графики подтвердили теоретические представления о поведении ферромагнетиков в магнитном поле. Данные исследования позволяют сделать вывод о значительных изменениях магнитных свойств материала при различных уровнях напряженности магнитного поля, что важно для практического применения ферромагнетиков в различных устройствах и системах.</w:t>
      </w:r>
      <w:r w:rsidR="002754FD">
        <w:rPr>
          <w:rFonts w:ascii="Arial" w:eastAsia="Arial" w:hAnsi="Arial" w:cs="Arial"/>
          <w:sz w:val="24"/>
        </w:rPr>
        <w:t xml:space="preserve"> </w:t>
      </w:r>
    </w:p>
    <w:p w14:paraId="1B10B0A5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A557A6A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C46117E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719F892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61E52A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A133DB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B4F29DC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059378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F7456D" w14:textId="77777777" w:rsidR="00942C9C" w:rsidRDefault="002754FD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192F41A" w14:textId="3538A64E" w:rsidR="00942C9C" w:rsidRDefault="002754FD" w:rsidP="008F64C8">
      <w:pPr>
        <w:spacing w:after="0"/>
      </w:pPr>
      <w:r>
        <w:rPr>
          <w:rFonts w:ascii="Arial" w:eastAsia="Arial" w:hAnsi="Arial" w:cs="Arial"/>
          <w:sz w:val="24"/>
        </w:rPr>
        <w:t xml:space="preserve">  </w:t>
      </w:r>
    </w:p>
    <w:sectPr w:rsidR="00942C9C" w:rsidSect="00D72070">
      <w:pgSz w:w="11900" w:h="16840" w:code="9"/>
      <w:pgMar w:top="726" w:right="771" w:bottom="726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175EB"/>
    <w:rsid w:val="00044A30"/>
    <w:rsid w:val="000D438E"/>
    <w:rsid w:val="00190D80"/>
    <w:rsid w:val="00200779"/>
    <w:rsid w:val="0020391D"/>
    <w:rsid w:val="00203AEE"/>
    <w:rsid w:val="00225007"/>
    <w:rsid w:val="00267055"/>
    <w:rsid w:val="002754FD"/>
    <w:rsid w:val="002B3472"/>
    <w:rsid w:val="003611DC"/>
    <w:rsid w:val="00361D3B"/>
    <w:rsid w:val="00397F9E"/>
    <w:rsid w:val="003B0BE9"/>
    <w:rsid w:val="003C2E07"/>
    <w:rsid w:val="00460A08"/>
    <w:rsid w:val="00473651"/>
    <w:rsid w:val="00491E95"/>
    <w:rsid w:val="00495D64"/>
    <w:rsid w:val="00544094"/>
    <w:rsid w:val="005701F8"/>
    <w:rsid w:val="00584273"/>
    <w:rsid w:val="00666D45"/>
    <w:rsid w:val="006723B0"/>
    <w:rsid w:val="00703C84"/>
    <w:rsid w:val="00717CA3"/>
    <w:rsid w:val="0079332E"/>
    <w:rsid w:val="007C7BF1"/>
    <w:rsid w:val="007E08A3"/>
    <w:rsid w:val="007E6D83"/>
    <w:rsid w:val="008A5FE3"/>
    <w:rsid w:val="008F64C8"/>
    <w:rsid w:val="00942C9C"/>
    <w:rsid w:val="0098342B"/>
    <w:rsid w:val="00A3606C"/>
    <w:rsid w:val="00A86951"/>
    <w:rsid w:val="00AD79B5"/>
    <w:rsid w:val="00C668E2"/>
    <w:rsid w:val="00D0665A"/>
    <w:rsid w:val="00D50C88"/>
    <w:rsid w:val="00D72070"/>
    <w:rsid w:val="00DD5424"/>
    <w:rsid w:val="00E66396"/>
    <w:rsid w:val="00F82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2A04"/>
  <w15:docId w15:val="{3A833879-80D4-4F7B-92E4-EC8FDDDEE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3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84"/>
    <w:rPr>
      <w:rFonts w:ascii="Segoe UI" w:eastAsia="Calibri" w:hAnsi="Segoe UI" w:cs="Segoe UI"/>
      <w:color w:val="000000"/>
      <w:sz w:val="18"/>
      <w:szCs w:val="18"/>
    </w:rPr>
  </w:style>
  <w:style w:type="character" w:customStyle="1" w:styleId="katex-mathml">
    <w:name w:val="katex-mathml"/>
    <w:basedOn w:val="a0"/>
    <w:rsid w:val="00D72070"/>
  </w:style>
  <w:style w:type="character" w:customStyle="1" w:styleId="mord">
    <w:name w:val="mord"/>
    <w:basedOn w:val="a0"/>
    <w:rsid w:val="00D72070"/>
  </w:style>
  <w:style w:type="character" w:customStyle="1" w:styleId="vlist-s">
    <w:name w:val="vlist-s"/>
    <w:basedOn w:val="a0"/>
    <w:rsid w:val="00D72070"/>
  </w:style>
  <w:style w:type="character" w:styleId="a6">
    <w:name w:val="Placeholder Text"/>
    <w:basedOn w:val="a0"/>
    <w:uiPriority w:val="99"/>
    <w:semiHidden/>
    <w:rsid w:val="00D72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7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00EB-6443-413F-A195-6FAFAE1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5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xm</dc:creator>
  <cp:keywords/>
  <dc:description/>
  <cp:lastModifiedBy>Денис Билобрам</cp:lastModifiedBy>
  <cp:revision>2</cp:revision>
  <cp:lastPrinted>2020-03-19T21:30:00Z</cp:lastPrinted>
  <dcterms:created xsi:type="dcterms:W3CDTF">2022-10-27T19:37:00Z</dcterms:created>
  <dcterms:modified xsi:type="dcterms:W3CDTF">2024-05-17T17:42:00Z</dcterms:modified>
</cp:coreProperties>
</file>